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5239A55A" w:rsidR="00FE067E" w:rsidRPr="000B6896" w:rsidRDefault="00F91DD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895F84" wp14:editId="6C5FA5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DD0AA0" w14:textId="1C0E351B" w:rsidR="00F91DD7" w:rsidRPr="00F91DD7" w:rsidRDefault="00F91DD7" w:rsidP="00F91DD7">
                            <w:pPr>
                              <w:spacing w:line="240" w:lineRule="auto"/>
                              <w:jc w:val="center"/>
                              <w:rPr>
                                <w:rFonts w:cs="Arial"/>
                                <w:b/>
                              </w:rPr>
                            </w:pPr>
                            <w:r w:rsidRPr="00F91D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95F8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DD0AA0" w14:textId="1C0E351B" w:rsidR="00F91DD7" w:rsidRPr="00F91DD7" w:rsidRDefault="00F91DD7" w:rsidP="00F91DD7">
                      <w:pPr>
                        <w:spacing w:line="240" w:lineRule="auto"/>
                        <w:jc w:val="center"/>
                        <w:rPr>
                          <w:rFonts w:cs="Arial"/>
                          <w:b/>
                        </w:rPr>
                      </w:pPr>
                      <w:r w:rsidRPr="00F91DD7">
                        <w:rPr>
                          <w:rFonts w:cs="Arial"/>
                          <w:b/>
                        </w:rPr>
                        <w:t>FISCAL NOTE</w:t>
                      </w:r>
                    </w:p>
                  </w:txbxContent>
                </v:textbox>
              </v:shape>
            </w:pict>
          </mc:Fallback>
        </mc:AlternateContent>
      </w:r>
      <w:r w:rsidR="003C6034" w:rsidRPr="000B6896">
        <w:rPr>
          <w:caps w:val="0"/>
          <w:color w:val="auto"/>
        </w:rPr>
        <w:t>WEST VIRGINIA LEGISLATURE</w:t>
      </w:r>
    </w:p>
    <w:p w14:paraId="2B880566" w14:textId="3684AAFF" w:rsidR="00CD36CF" w:rsidRPr="000B6896" w:rsidRDefault="00CD36CF" w:rsidP="00CC1F3B">
      <w:pPr>
        <w:pStyle w:val="TitlePageSession"/>
        <w:rPr>
          <w:color w:val="auto"/>
        </w:rPr>
      </w:pPr>
      <w:r w:rsidRPr="000B6896">
        <w:rPr>
          <w:color w:val="auto"/>
        </w:rPr>
        <w:t>20</w:t>
      </w:r>
      <w:r w:rsidR="00EC5E63" w:rsidRPr="000B6896">
        <w:rPr>
          <w:color w:val="auto"/>
        </w:rPr>
        <w:t>2</w:t>
      </w:r>
      <w:r w:rsidR="00B71E6F" w:rsidRPr="000B6896">
        <w:rPr>
          <w:color w:val="auto"/>
        </w:rPr>
        <w:t>3</w:t>
      </w:r>
      <w:r w:rsidRPr="000B6896">
        <w:rPr>
          <w:color w:val="auto"/>
        </w:rPr>
        <w:t xml:space="preserve"> </w:t>
      </w:r>
      <w:r w:rsidR="003C6034" w:rsidRPr="000B6896">
        <w:rPr>
          <w:caps w:val="0"/>
          <w:color w:val="auto"/>
        </w:rPr>
        <w:t>REGULAR SESSION</w:t>
      </w:r>
    </w:p>
    <w:p w14:paraId="1C43D9F9" w14:textId="77777777" w:rsidR="00CD36CF" w:rsidRPr="000B6896" w:rsidRDefault="007A587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B6896">
            <w:rPr>
              <w:color w:val="auto"/>
            </w:rPr>
            <w:t>Introduced</w:t>
          </w:r>
        </w:sdtContent>
      </w:sdt>
    </w:p>
    <w:p w14:paraId="720DD69B" w14:textId="49358DB9" w:rsidR="00CD36CF" w:rsidRPr="000B6896" w:rsidRDefault="007A587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B6896">
            <w:rPr>
              <w:color w:val="auto"/>
            </w:rPr>
            <w:t>House</w:t>
          </w:r>
        </w:sdtContent>
      </w:sdt>
      <w:r w:rsidR="00303684" w:rsidRPr="000B6896">
        <w:rPr>
          <w:color w:val="auto"/>
        </w:rPr>
        <w:t xml:space="preserve"> </w:t>
      </w:r>
      <w:r w:rsidR="00CD36CF" w:rsidRPr="000B6896">
        <w:rPr>
          <w:color w:val="auto"/>
        </w:rPr>
        <w:t xml:space="preserve">Bill </w:t>
      </w:r>
      <w:sdt>
        <w:sdtPr>
          <w:rPr>
            <w:color w:val="auto"/>
          </w:rPr>
          <w:tag w:val="BNum"/>
          <w:id w:val="1645317809"/>
          <w:lock w:val="sdtLocked"/>
          <w:placeholder>
            <w:docPart w:val="F1A540EB3CB44D779B9139D560498C50"/>
          </w:placeholder>
          <w:text/>
        </w:sdtPr>
        <w:sdtEndPr/>
        <w:sdtContent>
          <w:r w:rsidR="005D4DEF">
            <w:rPr>
              <w:color w:val="auto"/>
            </w:rPr>
            <w:t>3305</w:t>
          </w:r>
        </w:sdtContent>
      </w:sdt>
    </w:p>
    <w:p w14:paraId="17EEFE82" w14:textId="3AAFDE01" w:rsidR="00CD36CF" w:rsidRPr="000B6896" w:rsidRDefault="00CD36CF" w:rsidP="00CC1F3B">
      <w:pPr>
        <w:pStyle w:val="Sponsors"/>
        <w:rPr>
          <w:color w:val="auto"/>
        </w:rPr>
      </w:pPr>
      <w:r w:rsidRPr="000B6896">
        <w:rPr>
          <w:color w:val="auto"/>
        </w:rPr>
        <w:t xml:space="preserve">By </w:t>
      </w:r>
      <w:sdt>
        <w:sdtPr>
          <w:rPr>
            <w:color w:val="auto"/>
          </w:rPr>
          <w:tag w:val="Sponsors"/>
          <w:id w:val="1589585889"/>
          <w:placeholder>
            <w:docPart w:val="C2B2DA62FBA64612A98FE25BF3FD84BE"/>
          </w:placeholder>
          <w:text w:multiLine="1"/>
        </w:sdtPr>
        <w:sdtEndPr/>
        <w:sdtContent>
          <w:r w:rsidR="00AC0C36" w:rsidRPr="000B6896">
            <w:rPr>
              <w:color w:val="auto"/>
            </w:rPr>
            <w:t>Delegate</w:t>
          </w:r>
          <w:r w:rsidR="00663F44">
            <w:rPr>
              <w:color w:val="auto"/>
            </w:rPr>
            <w:t>s</w:t>
          </w:r>
          <w:r w:rsidR="00AC0C36" w:rsidRPr="000B6896">
            <w:rPr>
              <w:color w:val="auto"/>
            </w:rPr>
            <w:t xml:space="preserve"> Capito</w:t>
          </w:r>
          <w:r w:rsidR="00F63CA1">
            <w:rPr>
              <w:color w:val="auto"/>
            </w:rPr>
            <w:t xml:space="preserve">, </w:t>
          </w:r>
          <w:r w:rsidR="00663F44">
            <w:rPr>
              <w:color w:val="auto"/>
            </w:rPr>
            <w:t>Young</w:t>
          </w:r>
          <w:r w:rsidR="006F7CA0">
            <w:rPr>
              <w:color w:val="auto"/>
            </w:rPr>
            <w:t xml:space="preserve">, </w:t>
          </w:r>
          <w:r w:rsidR="00F63CA1">
            <w:rPr>
              <w:color w:val="auto"/>
            </w:rPr>
            <w:t>Hornby</w:t>
          </w:r>
          <w:r w:rsidR="007A5875">
            <w:rPr>
              <w:color w:val="auto"/>
            </w:rPr>
            <w:t xml:space="preserve">, </w:t>
          </w:r>
          <w:r w:rsidR="006F7CA0">
            <w:rPr>
              <w:color w:val="auto"/>
            </w:rPr>
            <w:t>Linville</w:t>
          </w:r>
          <w:r w:rsidR="007A5875">
            <w:rPr>
              <w:color w:val="auto"/>
            </w:rPr>
            <w:t xml:space="preserve"> and Willis</w:t>
          </w:r>
        </w:sdtContent>
      </w:sdt>
    </w:p>
    <w:p w14:paraId="46A680FE" w14:textId="347DE8A5" w:rsidR="00E831B3" w:rsidRPr="000B6896" w:rsidRDefault="00CD36CF" w:rsidP="00CC1F3B">
      <w:pPr>
        <w:pStyle w:val="References"/>
        <w:rPr>
          <w:color w:val="auto"/>
        </w:rPr>
      </w:pPr>
      <w:r w:rsidRPr="000B6896">
        <w:rPr>
          <w:color w:val="auto"/>
        </w:rPr>
        <w:t>[</w:t>
      </w:r>
      <w:sdt>
        <w:sdtPr>
          <w:rPr>
            <w:color w:val="auto"/>
          </w:rPr>
          <w:tag w:val="References"/>
          <w:id w:val="-1043047873"/>
          <w:placeholder>
            <w:docPart w:val="44374541FCF447B2991C866286BAC5BC"/>
          </w:placeholder>
          <w:text w:multiLine="1"/>
        </w:sdtPr>
        <w:sdtEndPr/>
        <w:sdtContent>
          <w:r w:rsidR="005D4DEF">
            <w:rPr>
              <w:color w:val="auto"/>
            </w:rPr>
            <w:t>Introduced February 06, 2023; Referred to the Committee on Economic Development and Tourism then Finance</w:t>
          </w:r>
        </w:sdtContent>
      </w:sdt>
      <w:r w:rsidRPr="000B6896">
        <w:rPr>
          <w:color w:val="auto"/>
        </w:rPr>
        <w:t>]</w:t>
      </w:r>
    </w:p>
    <w:p w14:paraId="7CAF59DA" w14:textId="62A28A7C" w:rsidR="00303684" w:rsidRPr="000B6896" w:rsidRDefault="004E48DD" w:rsidP="00CC1F3B">
      <w:pPr>
        <w:pStyle w:val="TitleSection"/>
        <w:rPr>
          <w:color w:val="auto"/>
        </w:rPr>
      </w:pPr>
      <w:r w:rsidRPr="000B6896">
        <w:rPr>
          <w:color w:val="auto"/>
        </w:rPr>
        <w:lastRenderedPageBreak/>
        <w:t>A BILL to amend the Code of West Virginia, 1931, as amended, by adding thereto a new article,</w:t>
      </w:r>
      <w:r w:rsidR="00A75D32" w:rsidRPr="000B6896">
        <w:rPr>
          <w:color w:val="auto"/>
        </w:rPr>
        <w:t xml:space="preserve"> </w:t>
      </w:r>
      <w:r w:rsidRPr="000B6896">
        <w:rPr>
          <w:color w:val="auto"/>
        </w:rPr>
        <w:t xml:space="preserve">designated §5B-11-1, §5B-11-2, §5B-11-3, §5B-11-4, §5B-11-5, and §5B-11-6; </w:t>
      </w:r>
      <w:r w:rsidR="00A75D32" w:rsidRPr="000B6896">
        <w:rPr>
          <w:color w:val="auto"/>
        </w:rPr>
        <w:t xml:space="preserve">and </w:t>
      </w:r>
      <w:r w:rsidR="009D33BA" w:rsidRPr="000B6896">
        <w:rPr>
          <w:color w:val="auto"/>
        </w:rPr>
        <w:t>to amend</w:t>
      </w:r>
      <w:r w:rsidRPr="000B6896">
        <w:rPr>
          <w:color w:val="auto"/>
        </w:rPr>
        <w:t xml:space="preserve"> said Code, by adding thereto a new </w:t>
      </w:r>
      <w:r w:rsidR="00185446" w:rsidRPr="000B6896">
        <w:rPr>
          <w:color w:val="auto"/>
        </w:rPr>
        <w:t>section</w:t>
      </w:r>
      <w:r w:rsidRPr="000B6896">
        <w:rPr>
          <w:color w:val="auto"/>
        </w:rPr>
        <w:t xml:space="preserve">, designated </w:t>
      </w:r>
      <w:r w:rsidR="001101D4" w:rsidRPr="000B6896">
        <w:rPr>
          <w:color w:val="auto"/>
        </w:rPr>
        <w:t>§11-21-4g;</w:t>
      </w:r>
      <w:r w:rsidRPr="000B6896">
        <w:rPr>
          <w:color w:val="auto"/>
        </w:rPr>
        <w:t xml:space="preserve"> and to amend and reenact §11-24-4 of said code;</w:t>
      </w:r>
      <w:r w:rsidR="001101D4" w:rsidRPr="000B6896">
        <w:rPr>
          <w:color w:val="auto"/>
        </w:rPr>
        <w:t xml:space="preserve"> </w:t>
      </w:r>
      <w:r w:rsidR="00634BC4" w:rsidRPr="000B6896">
        <w:rPr>
          <w:color w:val="auto"/>
        </w:rPr>
        <w:t xml:space="preserve">all relating to creating the </w:t>
      </w:r>
      <w:bookmarkStart w:id="0" w:name="_Hlk126243796"/>
      <w:r w:rsidR="00634BC4" w:rsidRPr="000B6896">
        <w:rPr>
          <w:color w:val="auto"/>
        </w:rPr>
        <w:t>Small Business and Entrepreneurship Act</w:t>
      </w:r>
      <w:bookmarkEnd w:id="0"/>
      <w:r w:rsidR="00634BC4" w:rsidRPr="000B6896">
        <w:rPr>
          <w:color w:val="auto"/>
        </w:rPr>
        <w:t xml:space="preserve">; </w:t>
      </w:r>
      <w:r w:rsidR="008C158E" w:rsidRPr="000B6896">
        <w:rPr>
          <w:color w:val="auto"/>
        </w:rPr>
        <w:t>requiring annual reports from the Secretary of Administration</w:t>
      </w:r>
      <w:r w:rsidR="00575DDA" w:rsidRPr="000B6896">
        <w:rPr>
          <w:color w:val="auto"/>
        </w:rPr>
        <w:t xml:space="preserve">; requiring a report from the Secretary of Administration and the Office of Entrepreneurship; </w:t>
      </w:r>
      <w:r w:rsidR="00A46FF3" w:rsidRPr="000B6896">
        <w:rPr>
          <w:color w:val="auto"/>
        </w:rPr>
        <w:t>defining terms; creating the Office of Entrepreneurship;</w:t>
      </w:r>
      <w:r w:rsidR="003D42B9" w:rsidRPr="000B6896">
        <w:rPr>
          <w:color w:val="auto"/>
        </w:rPr>
        <w:t xml:space="preserve"> </w:t>
      </w:r>
      <w:r w:rsidR="00670DAA" w:rsidRPr="000B6896">
        <w:rPr>
          <w:color w:val="auto"/>
        </w:rPr>
        <w:t xml:space="preserve">requiring state contract awards to new businesses under certain conditions; requiring tracking of workforce development funding; requiring funding allocations to new business development; waiving certain fees for new business; creating special tax rates on new business income; and creating special tax rates on </w:t>
      </w:r>
      <w:r w:rsidR="00442922" w:rsidRPr="000B6896">
        <w:rPr>
          <w:color w:val="auto"/>
        </w:rPr>
        <w:t>certain new corporation income.</w:t>
      </w:r>
    </w:p>
    <w:p w14:paraId="6E16E845" w14:textId="77777777" w:rsidR="00303684" w:rsidRPr="000B6896" w:rsidRDefault="00303684" w:rsidP="00CC1F3B">
      <w:pPr>
        <w:pStyle w:val="EnactingClause"/>
        <w:rPr>
          <w:color w:val="auto"/>
        </w:rPr>
      </w:pPr>
      <w:r w:rsidRPr="000B6896">
        <w:rPr>
          <w:color w:val="auto"/>
        </w:rPr>
        <w:t>Be it enacted by the Legislature of West Virginia:</w:t>
      </w:r>
    </w:p>
    <w:p w14:paraId="2EBB0AD0" w14:textId="4ED58324" w:rsidR="00554E05" w:rsidRPr="000B6896" w:rsidRDefault="00554E05" w:rsidP="00634E4E">
      <w:pPr>
        <w:pStyle w:val="ChapterHeading"/>
        <w:rPr>
          <w:color w:val="auto"/>
        </w:rPr>
      </w:pPr>
      <w:r w:rsidRPr="000B6896">
        <w:rPr>
          <w:color w:val="auto"/>
        </w:rPr>
        <w:t>CHAPTER 5B. ECONOMIC DEVELOPMENT ACT OF 1985.</w:t>
      </w:r>
    </w:p>
    <w:p w14:paraId="284A40E6" w14:textId="0323B72F" w:rsidR="004D69D9" w:rsidRPr="000B6896" w:rsidRDefault="004D69D9" w:rsidP="004B4798">
      <w:pPr>
        <w:suppressLineNumbers/>
        <w:ind w:left="720" w:hanging="720"/>
        <w:jc w:val="both"/>
        <w:outlineLvl w:val="1"/>
        <w:rPr>
          <w:rFonts w:cs="Arial"/>
          <w:b/>
          <w:caps/>
          <w:color w:val="auto"/>
          <w:sz w:val="24"/>
        </w:rPr>
      </w:pPr>
      <w:r w:rsidRPr="000B6896">
        <w:rPr>
          <w:rFonts w:cs="Arial"/>
          <w:b/>
          <w:caps/>
          <w:color w:val="auto"/>
          <w:sz w:val="24"/>
        </w:rPr>
        <w:t xml:space="preserve">ARTICLE </w:t>
      </w:r>
      <w:r w:rsidR="00B95150" w:rsidRPr="000B6896">
        <w:rPr>
          <w:rFonts w:cs="Arial"/>
          <w:b/>
          <w:caps/>
          <w:color w:val="auto"/>
          <w:sz w:val="24"/>
        </w:rPr>
        <w:t>5b</w:t>
      </w:r>
      <w:r w:rsidRPr="000B6896">
        <w:rPr>
          <w:rFonts w:cs="Arial"/>
          <w:b/>
          <w:caps/>
          <w:color w:val="auto"/>
          <w:sz w:val="24"/>
        </w:rPr>
        <w:t xml:space="preserve">. </w:t>
      </w:r>
      <w:r w:rsidR="00191BA2" w:rsidRPr="000B6896">
        <w:rPr>
          <w:rFonts w:cs="Arial"/>
          <w:b/>
          <w:caps/>
          <w:color w:val="auto"/>
          <w:sz w:val="24"/>
        </w:rPr>
        <w:t>ECONOMIC DEVELOPMENT ACT OF 1985</w:t>
      </w:r>
      <w:r w:rsidRPr="000B6896">
        <w:rPr>
          <w:rFonts w:cs="Arial"/>
          <w:b/>
          <w:caps/>
          <w:color w:val="auto"/>
          <w:sz w:val="24"/>
        </w:rPr>
        <w:t>.</w:t>
      </w:r>
    </w:p>
    <w:p w14:paraId="2C25B888" w14:textId="157C3137" w:rsidR="004D69D9" w:rsidRPr="000B6896" w:rsidRDefault="004D69D9" w:rsidP="00507E9A">
      <w:pPr>
        <w:pStyle w:val="SectionHeading"/>
        <w:rPr>
          <w:color w:val="auto"/>
          <w:u w:val="single"/>
        </w:rPr>
      </w:pPr>
      <w:r w:rsidRPr="000B6896">
        <w:rPr>
          <w:color w:val="auto"/>
          <w:u w:val="single"/>
        </w:rPr>
        <w:t>§</w:t>
      </w:r>
      <w:r w:rsidR="0069660D" w:rsidRPr="000B6896">
        <w:rPr>
          <w:color w:val="auto"/>
          <w:u w:val="single"/>
        </w:rPr>
        <w:t>5</w:t>
      </w:r>
      <w:r w:rsidR="00191BA2" w:rsidRPr="000B6896">
        <w:rPr>
          <w:color w:val="auto"/>
          <w:u w:val="single"/>
        </w:rPr>
        <w:t>B</w:t>
      </w:r>
      <w:r w:rsidR="0069660D" w:rsidRPr="000B6896">
        <w:rPr>
          <w:color w:val="auto"/>
          <w:u w:val="single"/>
        </w:rPr>
        <w:t>-1</w:t>
      </w:r>
      <w:r w:rsidR="00191BA2" w:rsidRPr="000B6896">
        <w:rPr>
          <w:color w:val="auto"/>
          <w:u w:val="single"/>
        </w:rPr>
        <w:t>1</w:t>
      </w:r>
      <w:r w:rsidR="0069660D" w:rsidRPr="000B6896">
        <w:rPr>
          <w:color w:val="auto"/>
          <w:u w:val="single"/>
        </w:rPr>
        <w:t>-1</w:t>
      </w:r>
      <w:r w:rsidRPr="000B6896">
        <w:rPr>
          <w:color w:val="auto"/>
          <w:u w:val="single"/>
        </w:rPr>
        <w:t xml:space="preserve">. </w:t>
      </w:r>
      <w:bookmarkStart w:id="1" w:name="_Hlk125524806"/>
      <w:r w:rsidR="00FE051D" w:rsidRPr="000B6896">
        <w:rPr>
          <w:color w:val="auto"/>
          <w:u w:val="single"/>
        </w:rPr>
        <w:t>Small Business and Entrepreneurship Act</w:t>
      </w:r>
      <w:bookmarkEnd w:id="1"/>
      <w:r w:rsidRPr="000B6896">
        <w:rPr>
          <w:color w:val="auto"/>
          <w:u w:val="single"/>
        </w:rPr>
        <w:t>.</w:t>
      </w:r>
    </w:p>
    <w:p w14:paraId="38F544A4" w14:textId="77777777" w:rsidR="00546CD9" w:rsidRPr="000B6896" w:rsidRDefault="00546CD9" w:rsidP="00CC76B2">
      <w:pPr>
        <w:ind w:firstLine="720"/>
        <w:jc w:val="both"/>
        <w:rPr>
          <w:rFonts w:cs="Arial"/>
          <w:color w:val="auto"/>
          <w:u w:val="single"/>
        </w:rPr>
        <w:sectPr w:rsidR="00546CD9" w:rsidRPr="000B6896" w:rsidSect="007E3E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6C4288" w14:textId="2BB6452E" w:rsidR="004D69D9" w:rsidRPr="000B6896" w:rsidRDefault="004D69D9" w:rsidP="00507E9A">
      <w:pPr>
        <w:pStyle w:val="SectionBody"/>
        <w:rPr>
          <w:color w:val="auto"/>
          <w:u w:val="single"/>
        </w:rPr>
      </w:pPr>
      <w:r w:rsidRPr="000B6896">
        <w:rPr>
          <w:color w:val="auto"/>
          <w:u w:val="single"/>
        </w:rPr>
        <w:t>(a) This article shall be known as the "</w:t>
      </w:r>
      <w:r w:rsidR="00FE051D" w:rsidRPr="000B6896">
        <w:rPr>
          <w:color w:val="auto"/>
          <w:u w:val="single"/>
        </w:rPr>
        <w:t xml:space="preserve">Small Business and Entrepreneurship Act </w:t>
      </w:r>
      <w:r w:rsidRPr="000B6896">
        <w:rPr>
          <w:color w:val="auto"/>
          <w:u w:val="single"/>
        </w:rPr>
        <w:t>"</w:t>
      </w:r>
      <w:r w:rsidR="00751E8D" w:rsidRPr="000B6896">
        <w:rPr>
          <w:color w:val="auto"/>
          <w:u w:val="single"/>
        </w:rPr>
        <w:t>.</w:t>
      </w:r>
    </w:p>
    <w:p w14:paraId="06B4854B" w14:textId="5ACBBD3E" w:rsidR="004D69D9" w:rsidRPr="000B6896" w:rsidRDefault="004D69D9" w:rsidP="00507E9A">
      <w:pPr>
        <w:pStyle w:val="SectionBody"/>
        <w:rPr>
          <w:color w:val="auto"/>
          <w:u w:val="single"/>
        </w:rPr>
      </w:pPr>
      <w:r w:rsidRPr="000B6896">
        <w:rPr>
          <w:color w:val="auto"/>
          <w:u w:val="single"/>
        </w:rPr>
        <w:t xml:space="preserve">(b) No later than </w:t>
      </w:r>
      <w:r w:rsidR="004B4798" w:rsidRPr="000B6896">
        <w:rPr>
          <w:color w:val="auto"/>
          <w:u w:val="single"/>
        </w:rPr>
        <w:t>January 1</w:t>
      </w:r>
      <w:r w:rsidRPr="000B6896">
        <w:rPr>
          <w:color w:val="auto"/>
          <w:u w:val="single"/>
        </w:rPr>
        <w:t xml:space="preserve">, 2024, and annually thereafter, the </w:t>
      </w:r>
      <w:r w:rsidR="00D525D8" w:rsidRPr="000B6896">
        <w:rPr>
          <w:color w:val="auto"/>
          <w:u w:val="single"/>
        </w:rPr>
        <w:t xml:space="preserve">Secretary </w:t>
      </w:r>
      <w:r w:rsidR="0091562B" w:rsidRPr="000B6896">
        <w:rPr>
          <w:color w:val="auto"/>
          <w:u w:val="single"/>
        </w:rPr>
        <w:t>of Administration</w:t>
      </w:r>
      <w:r w:rsidR="00592FA9" w:rsidRPr="000B6896">
        <w:rPr>
          <w:color w:val="auto"/>
          <w:u w:val="single"/>
        </w:rPr>
        <w:t xml:space="preserve"> </w:t>
      </w:r>
      <w:r w:rsidRPr="000B6896">
        <w:rPr>
          <w:color w:val="auto"/>
          <w:u w:val="single"/>
        </w:rPr>
        <w:t xml:space="preserve">shall file a report with </w:t>
      </w:r>
      <w:r w:rsidR="004D265E" w:rsidRPr="000B6896">
        <w:rPr>
          <w:color w:val="auto"/>
          <w:u w:val="single"/>
        </w:rPr>
        <w:t xml:space="preserve">the Joint </w:t>
      </w:r>
      <w:r w:rsidR="001B3D5D" w:rsidRPr="000B6896">
        <w:rPr>
          <w:color w:val="auto"/>
          <w:u w:val="single"/>
        </w:rPr>
        <w:t>C</w:t>
      </w:r>
      <w:r w:rsidR="004D265E" w:rsidRPr="000B6896">
        <w:rPr>
          <w:color w:val="auto"/>
          <w:u w:val="single"/>
        </w:rPr>
        <w:t xml:space="preserve">ommittee on </w:t>
      </w:r>
      <w:r w:rsidR="001B3D5D" w:rsidRPr="000B6896">
        <w:rPr>
          <w:color w:val="auto"/>
          <w:u w:val="single"/>
        </w:rPr>
        <w:t>G</w:t>
      </w:r>
      <w:r w:rsidR="004D265E" w:rsidRPr="000B6896">
        <w:rPr>
          <w:color w:val="auto"/>
          <w:u w:val="single"/>
        </w:rPr>
        <w:t>overnment and Finance</w:t>
      </w:r>
      <w:r w:rsidRPr="000B6896">
        <w:rPr>
          <w:color w:val="auto"/>
          <w:u w:val="single"/>
        </w:rPr>
        <w:t xml:space="preserve"> that includes, but is not limited to:</w:t>
      </w:r>
    </w:p>
    <w:p w14:paraId="45C7039C" w14:textId="50021F8A" w:rsidR="004D69D9" w:rsidRPr="000B6896" w:rsidRDefault="004D69D9" w:rsidP="00507E9A">
      <w:pPr>
        <w:pStyle w:val="SectionBody"/>
        <w:rPr>
          <w:color w:val="auto"/>
          <w:u w:val="single"/>
        </w:rPr>
      </w:pPr>
      <w:r w:rsidRPr="000B6896">
        <w:rPr>
          <w:color w:val="auto"/>
          <w:u w:val="single"/>
        </w:rPr>
        <w:t>(1) The number of contracts awarded to businesses that have been in operation for less than three years;</w:t>
      </w:r>
    </w:p>
    <w:p w14:paraId="33E128FC" w14:textId="5B1385DE" w:rsidR="004D69D9" w:rsidRPr="000B6896" w:rsidRDefault="004D69D9" w:rsidP="00507E9A">
      <w:pPr>
        <w:pStyle w:val="SectionBody"/>
        <w:rPr>
          <w:color w:val="auto"/>
          <w:u w:val="single"/>
        </w:rPr>
      </w:pPr>
      <w:r w:rsidRPr="000B6896">
        <w:rPr>
          <w:color w:val="auto"/>
          <w:u w:val="single"/>
        </w:rPr>
        <w:t>(2) The percentage of the number of contracts awarded to businesses that have been in operation for less than three years compared to the total number of contracts awarded;</w:t>
      </w:r>
    </w:p>
    <w:p w14:paraId="4EA9F24D" w14:textId="3618E197" w:rsidR="004D69D9" w:rsidRPr="000B6896" w:rsidRDefault="004D69D9" w:rsidP="00507E9A">
      <w:pPr>
        <w:pStyle w:val="SectionBody"/>
        <w:rPr>
          <w:color w:val="auto"/>
          <w:u w:val="single"/>
        </w:rPr>
      </w:pPr>
      <w:r w:rsidRPr="000B6896">
        <w:rPr>
          <w:color w:val="auto"/>
          <w:u w:val="single"/>
        </w:rPr>
        <w:t>(3) The total dollar amount of all contracts awarded to businesses that have been in operation for less than three years;</w:t>
      </w:r>
      <w:r w:rsidR="00554E05" w:rsidRPr="000B6896">
        <w:rPr>
          <w:color w:val="auto"/>
          <w:u w:val="single"/>
        </w:rPr>
        <w:t xml:space="preserve"> and</w:t>
      </w:r>
    </w:p>
    <w:p w14:paraId="1F5ACC06" w14:textId="792EEC9B" w:rsidR="007653A2" w:rsidRPr="000B6896" w:rsidRDefault="004D69D9" w:rsidP="00507E9A">
      <w:pPr>
        <w:pStyle w:val="SectionBody"/>
        <w:rPr>
          <w:color w:val="auto"/>
          <w:u w:val="single"/>
        </w:rPr>
      </w:pPr>
      <w:r w:rsidRPr="000B6896">
        <w:rPr>
          <w:color w:val="auto"/>
          <w:u w:val="single"/>
        </w:rPr>
        <w:lastRenderedPageBreak/>
        <w:t>(4) The percentage of the total dollar amount of contracts awarded to businesses that have been in operation for less than three years compared to the total dollar amount of contracts awarded</w:t>
      </w:r>
      <w:r w:rsidR="007653A2" w:rsidRPr="000B6896">
        <w:rPr>
          <w:color w:val="auto"/>
          <w:u w:val="single"/>
        </w:rPr>
        <w:t>.</w:t>
      </w:r>
    </w:p>
    <w:p w14:paraId="7BEE78EF" w14:textId="44ADB950" w:rsidR="004D69D9" w:rsidRPr="000B6896" w:rsidRDefault="007653A2" w:rsidP="00507E9A">
      <w:pPr>
        <w:pStyle w:val="SectionBody"/>
        <w:rPr>
          <w:color w:val="auto"/>
          <w:u w:val="single"/>
        </w:rPr>
      </w:pPr>
      <w:r w:rsidRPr="000B6896">
        <w:rPr>
          <w:color w:val="auto"/>
          <w:u w:val="single"/>
        </w:rPr>
        <w:t xml:space="preserve">(c) </w:t>
      </w:r>
      <w:r w:rsidR="00B92251" w:rsidRPr="000B6896">
        <w:rPr>
          <w:color w:val="auto"/>
          <w:u w:val="single"/>
        </w:rPr>
        <w:t xml:space="preserve">The </w:t>
      </w:r>
      <w:r w:rsidR="00D525D8" w:rsidRPr="000B6896">
        <w:rPr>
          <w:color w:val="auto"/>
          <w:u w:val="single"/>
        </w:rPr>
        <w:t>Secretary</w:t>
      </w:r>
      <w:r w:rsidR="00313C1C" w:rsidRPr="000B6896">
        <w:rPr>
          <w:color w:val="auto"/>
          <w:u w:val="single"/>
        </w:rPr>
        <w:t xml:space="preserve"> of Administration</w:t>
      </w:r>
      <w:r w:rsidR="00B92251" w:rsidRPr="000B6896">
        <w:rPr>
          <w:color w:val="auto"/>
          <w:u w:val="single"/>
        </w:rPr>
        <w:t xml:space="preserve">, in conjunction with the </w:t>
      </w:r>
      <w:r w:rsidR="00D525D8" w:rsidRPr="000B6896">
        <w:rPr>
          <w:color w:val="auto"/>
          <w:u w:val="single"/>
        </w:rPr>
        <w:t>O</w:t>
      </w:r>
      <w:r w:rsidR="00B92251" w:rsidRPr="000B6896">
        <w:rPr>
          <w:color w:val="auto"/>
          <w:u w:val="single"/>
        </w:rPr>
        <w:t xml:space="preserve">ffice of </w:t>
      </w:r>
      <w:r w:rsidR="00D525D8" w:rsidRPr="000B6896">
        <w:rPr>
          <w:color w:val="auto"/>
          <w:u w:val="single"/>
        </w:rPr>
        <w:t>E</w:t>
      </w:r>
      <w:r w:rsidR="00B92251" w:rsidRPr="000B6896">
        <w:rPr>
          <w:color w:val="auto"/>
          <w:u w:val="single"/>
        </w:rPr>
        <w:t xml:space="preserve">ntrepreneurship </w:t>
      </w:r>
      <w:r w:rsidR="00D525D8" w:rsidRPr="000B6896">
        <w:rPr>
          <w:color w:val="auto"/>
          <w:u w:val="single"/>
        </w:rPr>
        <w:t xml:space="preserve">established </w:t>
      </w:r>
      <w:r w:rsidR="00B92251" w:rsidRPr="000B6896">
        <w:rPr>
          <w:color w:val="auto"/>
          <w:u w:val="single"/>
        </w:rPr>
        <w:t xml:space="preserve">under section </w:t>
      </w:r>
      <w:r w:rsidR="00F730AD" w:rsidRPr="000B6896">
        <w:rPr>
          <w:color w:val="auto"/>
          <w:u w:val="single"/>
        </w:rPr>
        <w:t>§5B-</w:t>
      </w:r>
      <w:r w:rsidR="00313C1C" w:rsidRPr="000B6896">
        <w:rPr>
          <w:color w:val="auto"/>
          <w:u w:val="single"/>
        </w:rPr>
        <w:t>11</w:t>
      </w:r>
      <w:r w:rsidR="00F730AD" w:rsidRPr="000B6896">
        <w:rPr>
          <w:color w:val="auto"/>
          <w:u w:val="single"/>
        </w:rPr>
        <w:t>-2 of this code</w:t>
      </w:r>
      <w:r w:rsidR="00B92251" w:rsidRPr="000B6896">
        <w:rPr>
          <w:color w:val="auto"/>
          <w:u w:val="single"/>
        </w:rPr>
        <w:t xml:space="preserve">, shall produce and file a report with the </w:t>
      </w:r>
      <w:r w:rsidR="00D525D8" w:rsidRPr="000B6896">
        <w:rPr>
          <w:color w:val="auto"/>
          <w:u w:val="single"/>
        </w:rPr>
        <w:t>Joint Committee on Government and Finance</w:t>
      </w:r>
      <w:r w:rsidR="00B92251" w:rsidRPr="000B6896">
        <w:rPr>
          <w:color w:val="auto"/>
          <w:u w:val="single"/>
        </w:rPr>
        <w:t xml:space="preserve"> making recommendations on improving access and resources for new </w:t>
      </w:r>
      <w:r w:rsidR="00D525D8" w:rsidRPr="000B6896">
        <w:rPr>
          <w:color w:val="auto"/>
          <w:u w:val="single"/>
        </w:rPr>
        <w:t>West Virginia</w:t>
      </w:r>
      <w:r w:rsidR="00B92251" w:rsidRPr="000B6896">
        <w:rPr>
          <w:color w:val="auto"/>
          <w:u w:val="single"/>
        </w:rPr>
        <w:t xml:space="preserve"> businesses that have been in operation for less than three years on or before January 1, 2024.</w:t>
      </w:r>
    </w:p>
    <w:p w14:paraId="36226A79" w14:textId="2FA0B6D1" w:rsidR="001E347B" w:rsidRPr="000B6896" w:rsidRDefault="001E347B" w:rsidP="00507E9A">
      <w:pPr>
        <w:pStyle w:val="SectionBody"/>
        <w:rPr>
          <w:rFonts w:eastAsia="Times New Roman"/>
          <w:color w:val="auto"/>
          <w:u w:val="single"/>
        </w:rPr>
      </w:pPr>
      <w:r w:rsidRPr="000B6896">
        <w:rPr>
          <w:color w:val="auto"/>
          <w:u w:val="single"/>
        </w:rPr>
        <w:t xml:space="preserve">(d) </w:t>
      </w:r>
      <w:r w:rsidRPr="000B6896">
        <w:rPr>
          <w:rFonts w:eastAsia="Times New Roman"/>
          <w:color w:val="auto"/>
          <w:u w:val="single"/>
        </w:rPr>
        <w:t xml:space="preserve">For purposes of this article, </w:t>
      </w:r>
      <w:r w:rsidR="00EE4CAC" w:rsidRPr="000B6896">
        <w:rPr>
          <w:rFonts w:eastAsia="Times New Roman"/>
          <w:color w:val="auto"/>
          <w:u w:val="single"/>
        </w:rPr>
        <w:t>"</w:t>
      </w:r>
      <w:r w:rsidRPr="000B6896">
        <w:rPr>
          <w:rFonts w:eastAsia="Times New Roman"/>
          <w:color w:val="auto"/>
          <w:u w:val="single"/>
        </w:rPr>
        <w:t>new business</w:t>
      </w:r>
      <w:r w:rsidR="00EE4CAC" w:rsidRPr="000B6896">
        <w:rPr>
          <w:rFonts w:eastAsia="Times New Roman"/>
          <w:color w:val="auto"/>
          <w:u w:val="single"/>
        </w:rPr>
        <w:t>"</w:t>
      </w:r>
      <w:r w:rsidRPr="000B6896">
        <w:rPr>
          <w:rFonts w:eastAsia="Times New Roman"/>
          <w:color w:val="auto"/>
          <w:u w:val="single"/>
        </w:rPr>
        <w:t xml:space="preserve"> means a business entity or organization validly licensed in the applicable laws of this state, whose </w:t>
      </w:r>
      <w:r w:rsidR="00014AC5" w:rsidRPr="000B6896">
        <w:rPr>
          <w:rFonts w:eastAsia="Times New Roman"/>
          <w:color w:val="auto"/>
          <w:u w:val="single"/>
        </w:rPr>
        <w:t xml:space="preserve">headquarters or </w:t>
      </w:r>
      <w:r w:rsidRPr="000B6896">
        <w:rPr>
          <w:rFonts w:eastAsia="Times New Roman"/>
          <w:color w:val="auto"/>
          <w:u w:val="single"/>
        </w:rPr>
        <w:t>principal place of business is located</w:t>
      </w:r>
      <w:r w:rsidR="00014AC5" w:rsidRPr="000B6896">
        <w:rPr>
          <w:rFonts w:eastAsia="Times New Roman"/>
          <w:color w:val="auto"/>
          <w:u w:val="single"/>
        </w:rPr>
        <w:t xml:space="preserve"> and maintained</w:t>
      </w:r>
      <w:r w:rsidRPr="000B6896">
        <w:rPr>
          <w:rFonts w:eastAsia="Times New Roman"/>
          <w:color w:val="auto"/>
          <w:u w:val="single"/>
        </w:rPr>
        <w:t xml:space="preserve"> in this state, and that begins operations in this state on or after January 1, 2023.  The term </w:t>
      </w:r>
      <w:r w:rsidR="00EE4CAC" w:rsidRPr="000B6896">
        <w:rPr>
          <w:rFonts w:eastAsia="Times New Roman"/>
          <w:color w:val="auto"/>
          <w:u w:val="single"/>
        </w:rPr>
        <w:t>"</w:t>
      </w:r>
      <w:r w:rsidRPr="000B6896">
        <w:rPr>
          <w:rFonts w:eastAsia="Times New Roman"/>
          <w:color w:val="auto"/>
          <w:u w:val="single"/>
        </w:rPr>
        <w:t>new business</w:t>
      </w:r>
      <w:r w:rsidR="00EE4CAC" w:rsidRPr="000B6896">
        <w:rPr>
          <w:rFonts w:eastAsia="Times New Roman"/>
          <w:color w:val="auto"/>
          <w:u w:val="single"/>
        </w:rPr>
        <w:t>"</w:t>
      </w:r>
      <w:r w:rsidRPr="000B6896">
        <w:rPr>
          <w:rFonts w:eastAsia="Times New Roman"/>
          <w:color w:val="auto"/>
          <w:u w:val="single"/>
        </w:rPr>
        <w:t xml:space="preserve"> shall not include any business entity or organization that dissolves or otherwise terminates business operations and reincorporates or otherwise reinitiates operations in this state on or after January 1, 2023.</w:t>
      </w:r>
    </w:p>
    <w:p w14:paraId="096D6880" w14:textId="2D481770" w:rsidR="00820EA8" w:rsidRPr="000B6896" w:rsidRDefault="00820EA8" w:rsidP="00507E9A">
      <w:pPr>
        <w:pStyle w:val="SectionHeading"/>
        <w:rPr>
          <w:color w:val="auto"/>
          <w:u w:val="single"/>
        </w:rPr>
      </w:pPr>
      <w:r w:rsidRPr="000B6896">
        <w:rPr>
          <w:color w:val="auto"/>
          <w:u w:val="single"/>
        </w:rPr>
        <w:t>§</w:t>
      </w:r>
      <w:r w:rsidR="00DA2D38" w:rsidRPr="000B6896">
        <w:rPr>
          <w:color w:val="auto"/>
          <w:u w:val="single"/>
        </w:rPr>
        <w:t>5B-</w:t>
      </w:r>
      <w:r w:rsidR="00191BA2" w:rsidRPr="000B6896">
        <w:rPr>
          <w:color w:val="auto"/>
          <w:u w:val="single"/>
        </w:rPr>
        <w:t>11</w:t>
      </w:r>
      <w:r w:rsidR="00DA2D38" w:rsidRPr="000B6896">
        <w:rPr>
          <w:color w:val="auto"/>
          <w:u w:val="single"/>
        </w:rPr>
        <w:t>-2</w:t>
      </w:r>
      <w:r w:rsidRPr="000B6896">
        <w:rPr>
          <w:color w:val="auto"/>
          <w:u w:val="single"/>
        </w:rPr>
        <w:t xml:space="preserve">. </w:t>
      </w:r>
      <w:r w:rsidR="00191BA2" w:rsidRPr="000B6896">
        <w:rPr>
          <w:color w:val="auto"/>
          <w:u w:val="single"/>
        </w:rPr>
        <w:t xml:space="preserve">Office of </w:t>
      </w:r>
      <w:r w:rsidR="00313C1C" w:rsidRPr="000B6896">
        <w:rPr>
          <w:color w:val="auto"/>
          <w:u w:val="single"/>
        </w:rPr>
        <w:t>Entrepreneurship</w:t>
      </w:r>
      <w:r w:rsidRPr="000B6896">
        <w:rPr>
          <w:color w:val="auto"/>
          <w:u w:val="single"/>
        </w:rPr>
        <w:t>.</w:t>
      </w:r>
    </w:p>
    <w:p w14:paraId="232C074A" w14:textId="77777777" w:rsidR="00546CD9" w:rsidRPr="000B6896" w:rsidRDefault="00546CD9" w:rsidP="00CC76B2">
      <w:pPr>
        <w:ind w:firstLine="720"/>
        <w:jc w:val="both"/>
        <w:rPr>
          <w:rFonts w:cs="Arial"/>
          <w:color w:val="auto"/>
          <w:u w:val="single"/>
        </w:rPr>
        <w:sectPr w:rsidR="00546CD9" w:rsidRPr="000B6896" w:rsidSect="001F6742">
          <w:type w:val="continuous"/>
          <w:pgSz w:w="12240" w:h="15840" w:code="1"/>
          <w:pgMar w:top="1440" w:right="1440" w:bottom="1440" w:left="1440" w:header="720" w:footer="720" w:gutter="0"/>
          <w:lnNumType w:countBy="1" w:restart="newSection"/>
          <w:cols w:space="720"/>
          <w:docGrid w:linePitch="360"/>
        </w:sectPr>
      </w:pPr>
    </w:p>
    <w:p w14:paraId="1F40BE43" w14:textId="0093A1CC" w:rsidR="00FC6474" w:rsidRPr="000B6896" w:rsidRDefault="00FF5052" w:rsidP="00507E9A">
      <w:pPr>
        <w:pStyle w:val="SectionBody"/>
        <w:rPr>
          <w:color w:val="auto"/>
          <w:u w:val="single"/>
        </w:rPr>
      </w:pPr>
      <w:r w:rsidRPr="000B6896">
        <w:rPr>
          <w:color w:val="auto"/>
          <w:u w:val="single"/>
        </w:rPr>
        <w:t xml:space="preserve">There is hereby created within the </w:t>
      </w:r>
      <w:r w:rsidR="00F13269" w:rsidRPr="000B6896">
        <w:rPr>
          <w:color w:val="auto"/>
          <w:u w:val="single"/>
        </w:rPr>
        <w:t>D</w:t>
      </w:r>
      <w:r w:rsidRPr="000B6896">
        <w:rPr>
          <w:color w:val="auto"/>
          <w:u w:val="single"/>
        </w:rPr>
        <w:t xml:space="preserve">epartment of </w:t>
      </w:r>
      <w:r w:rsidR="00F13269" w:rsidRPr="000B6896">
        <w:rPr>
          <w:color w:val="auto"/>
          <w:u w:val="single"/>
        </w:rPr>
        <w:t>E</w:t>
      </w:r>
      <w:r w:rsidRPr="000B6896">
        <w:rPr>
          <w:color w:val="auto"/>
          <w:u w:val="single"/>
        </w:rPr>
        <w:t xml:space="preserve">conomic </w:t>
      </w:r>
      <w:r w:rsidR="00F13269" w:rsidRPr="000B6896">
        <w:rPr>
          <w:color w:val="auto"/>
          <w:u w:val="single"/>
        </w:rPr>
        <w:t>D</w:t>
      </w:r>
      <w:r w:rsidRPr="000B6896">
        <w:rPr>
          <w:color w:val="auto"/>
          <w:u w:val="single"/>
        </w:rPr>
        <w:t>evelopment the "Office of Entrepreneurship". The office shall employ an individual</w:t>
      </w:r>
      <w:r w:rsidR="00490E0F" w:rsidRPr="000B6896">
        <w:rPr>
          <w:color w:val="auto"/>
          <w:u w:val="single"/>
        </w:rPr>
        <w:t xml:space="preserve"> </w:t>
      </w:r>
      <w:r w:rsidRPr="000B6896">
        <w:rPr>
          <w:color w:val="auto"/>
          <w:u w:val="single"/>
        </w:rPr>
        <w:t>to promote policies and initiatives to support the growth of entrepreneurship in the state. The office shall work with stakeholders and communities</w:t>
      </w:r>
      <w:r w:rsidR="00D367F5" w:rsidRPr="000B6896">
        <w:rPr>
          <w:color w:val="auto"/>
          <w:u w:val="single"/>
        </w:rPr>
        <w:t xml:space="preserve"> </w:t>
      </w:r>
      <w:r w:rsidRPr="000B6896">
        <w:rPr>
          <w:color w:val="auto"/>
          <w:u w:val="single"/>
        </w:rPr>
        <w:t>to provide information a</w:t>
      </w:r>
      <w:r w:rsidR="00490E0F" w:rsidRPr="000B6896">
        <w:rPr>
          <w:color w:val="auto"/>
          <w:u w:val="single"/>
        </w:rPr>
        <w:t>n</w:t>
      </w:r>
      <w:r w:rsidRPr="000B6896">
        <w:rPr>
          <w:color w:val="auto"/>
          <w:u w:val="single"/>
        </w:rPr>
        <w:t>d technical support to entrepreneurs</w:t>
      </w:r>
      <w:r w:rsidR="00A30779" w:rsidRPr="000B6896">
        <w:rPr>
          <w:color w:val="auto"/>
          <w:u w:val="single"/>
        </w:rPr>
        <w:t xml:space="preserve"> </w:t>
      </w:r>
      <w:r w:rsidR="00A856D4" w:rsidRPr="000B6896">
        <w:rPr>
          <w:color w:val="auto"/>
          <w:u w:val="single"/>
        </w:rPr>
        <w:t>engaged in a new business</w:t>
      </w:r>
      <w:r w:rsidRPr="000B6896">
        <w:rPr>
          <w:color w:val="auto"/>
          <w:u w:val="single"/>
        </w:rPr>
        <w:t xml:space="preserve">. The office shall support and advise the </w:t>
      </w:r>
      <w:r w:rsidR="00313C1C" w:rsidRPr="000B6896">
        <w:rPr>
          <w:color w:val="auto"/>
          <w:u w:val="single"/>
        </w:rPr>
        <w:t>Secretary of Administration</w:t>
      </w:r>
      <w:r w:rsidRPr="000B6896">
        <w:rPr>
          <w:color w:val="auto"/>
          <w:u w:val="single"/>
        </w:rPr>
        <w:t xml:space="preserve"> with preparing the report pursuant to </w:t>
      </w:r>
      <w:r w:rsidR="00E27512" w:rsidRPr="000B6896">
        <w:rPr>
          <w:color w:val="auto"/>
          <w:u w:val="single"/>
        </w:rPr>
        <w:t>§</w:t>
      </w:r>
      <w:r w:rsidR="00313C1C" w:rsidRPr="000B6896">
        <w:rPr>
          <w:color w:val="auto"/>
          <w:u w:val="single"/>
        </w:rPr>
        <w:t>5B-11-1</w:t>
      </w:r>
      <w:r w:rsidR="00E27512" w:rsidRPr="000B6896">
        <w:rPr>
          <w:color w:val="auto"/>
          <w:u w:val="single"/>
        </w:rPr>
        <w:t xml:space="preserve"> of this code</w:t>
      </w:r>
      <w:r w:rsidRPr="000B6896">
        <w:rPr>
          <w:color w:val="auto"/>
          <w:u w:val="single"/>
        </w:rPr>
        <w:t>.</w:t>
      </w:r>
    </w:p>
    <w:bookmarkStart w:id="2" w:name="_Hlk66878318"/>
    <w:p w14:paraId="42632766" w14:textId="20B8D635" w:rsidR="00313C1C" w:rsidRPr="000B6896" w:rsidRDefault="00313C1C" w:rsidP="00D24A8A">
      <w:pPr>
        <w:pStyle w:val="SectionHeading"/>
        <w:rPr>
          <w:rFonts w:eastAsia="Times New Roman"/>
          <w:bCs/>
          <w:color w:val="auto"/>
          <w:u w:val="single"/>
        </w:rPr>
      </w:pPr>
      <w:r w:rsidRPr="000B6896">
        <w:rPr>
          <w:rFonts w:eastAsiaTheme="minorHAnsi"/>
          <w:color w:val="auto"/>
          <w:u w:val="single"/>
        </w:rPr>
        <w:fldChar w:fldCharType="begin"/>
      </w:r>
      <w:r w:rsidRPr="000B6896">
        <w:rPr>
          <w:color w:val="auto"/>
          <w:u w:val="single"/>
        </w:rPr>
        <w:instrText xml:space="preserve"> HYPERLINK "https://code.wvlegislature.gov/5B-9-1" </w:instrText>
      </w:r>
      <w:r w:rsidRPr="000B6896">
        <w:rPr>
          <w:rFonts w:eastAsiaTheme="minorHAnsi"/>
          <w:color w:val="auto"/>
          <w:u w:val="single"/>
        </w:rPr>
        <w:fldChar w:fldCharType="separate"/>
      </w:r>
      <w:r w:rsidRPr="000B6896">
        <w:rPr>
          <w:rFonts w:eastAsia="Times New Roman"/>
          <w:bCs/>
          <w:color w:val="auto"/>
          <w:u w:val="single"/>
        </w:rPr>
        <w:t>§5B-11-3</w:t>
      </w:r>
      <w:r w:rsidRPr="000B6896">
        <w:rPr>
          <w:rFonts w:eastAsia="Times New Roman"/>
          <w:bCs/>
          <w:color w:val="auto"/>
          <w:u w:val="single"/>
        </w:rPr>
        <w:fldChar w:fldCharType="end"/>
      </w:r>
      <w:r w:rsidRPr="000B6896">
        <w:rPr>
          <w:rFonts w:eastAsia="Times New Roman"/>
          <w:bCs/>
          <w:color w:val="auto"/>
          <w:u w:val="single"/>
        </w:rPr>
        <w:t xml:space="preserve">. </w:t>
      </w:r>
      <w:r w:rsidR="007B16F3" w:rsidRPr="000B6896">
        <w:rPr>
          <w:rFonts w:eastAsia="Times New Roman"/>
          <w:bCs/>
          <w:color w:val="auto"/>
          <w:u w:val="single"/>
        </w:rPr>
        <w:t xml:space="preserve">New business vendor </w:t>
      </w:r>
      <w:r w:rsidR="000D599D" w:rsidRPr="000B6896">
        <w:rPr>
          <w:rFonts w:eastAsia="Times New Roman"/>
          <w:bCs/>
          <w:color w:val="auto"/>
          <w:u w:val="single"/>
        </w:rPr>
        <w:t>contracts</w:t>
      </w:r>
      <w:r w:rsidRPr="000B6896">
        <w:rPr>
          <w:rFonts w:eastAsia="Times New Roman"/>
          <w:bCs/>
          <w:color w:val="auto"/>
          <w:u w:val="single"/>
        </w:rPr>
        <w:t>.</w:t>
      </w:r>
    </w:p>
    <w:bookmarkEnd w:id="2"/>
    <w:p w14:paraId="2DD43586" w14:textId="77777777" w:rsidR="00546CD9" w:rsidRPr="000B6896" w:rsidRDefault="00546CD9" w:rsidP="007363E7">
      <w:pPr>
        <w:ind w:firstLine="720"/>
        <w:jc w:val="both"/>
        <w:rPr>
          <w:rFonts w:cs="Arial"/>
          <w:color w:val="auto"/>
          <w:u w:val="single"/>
        </w:rPr>
        <w:sectPr w:rsidR="00546CD9" w:rsidRPr="000B6896" w:rsidSect="00367D1F">
          <w:type w:val="continuous"/>
          <w:pgSz w:w="12240" w:h="15840" w:code="1"/>
          <w:pgMar w:top="1440" w:right="1440" w:bottom="1440" w:left="1440" w:header="720" w:footer="720" w:gutter="0"/>
          <w:lnNumType w:countBy="1" w:restart="newSection"/>
          <w:cols w:space="720"/>
          <w:titlePg/>
          <w:docGrid w:linePitch="360"/>
        </w:sectPr>
      </w:pPr>
    </w:p>
    <w:p w14:paraId="7266FBE8" w14:textId="0EE1673F" w:rsidR="006B5418" w:rsidRPr="000B6896" w:rsidRDefault="005306B0" w:rsidP="00507E9A">
      <w:pPr>
        <w:pStyle w:val="SectionBody"/>
        <w:rPr>
          <w:color w:val="auto"/>
          <w:u w:val="single"/>
        </w:rPr>
      </w:pPr>
      <w:r w:rsidRPr="000B6896">
        <w:rPr>
          <w:color w:val="auto"/>
          <w:u w:val="single"/>
        </w:rPr>
        <w:t>Beginning July 1, 202</w:t>
      </w:r>
      <w:r w:rsidR="00DE0B07" w:rsidRPr="000B6896">
        <w:rPr>
          <w:color w:val="auto"/>
          <w:u w:val="single"/>
        </w:rPr>
        <w:t>3</w:t>
      </w:r>
      <w:r w:rsidRPr="000B6896">
        <w:rPr>
          <w:color w:val="auto"/>
          <w:u w:val="single"/>
        </w:rPr>
        <w:t xml:space="preserve">, the state shall </w:t>
      </w:r>
      <w:r w:rsidR="002031AB" w:rsidRPr="000B6896">
        <w:rPr>
          <w:color w:val="auto"/>
          <w:u w:val="single"/>
        </w:rPr>
        <w:t>award</w:t>
      </w:r>
      <w:r w:rsidRPr="000B6896">
        <w:rPr>
          <w:color w:val="auto"/>
          <w:u w:val="single"/>
        </w:rPr>
        <w:t xml:space="preserve"> five percent </w:t>
      </w:r>
      <w:r w:rsidR="004D595E" w:rsidRPr="000B6896">
        <w:rPr>
          <w:color w:val="auto"/>
          <w:u w:val="single"/>
        </w:rPr>
        <w:t xml:space="preserve">of the total number of state contracts to </w:t>
      </w:r>
      <w:r w:rsidR="000D599D" w:rsidRPr="000B6896">
        <w:rPr>
          <w:color w:val="auto"/>
          <w:u w:val="single"/>
        </w:rPr>
        <w:t>new businesses</w:t>
      </w:r>
      <w:r w:rsidR="002D56FC" w:rsidRPr="000B6896">
        <w:rPr>
          <w:color w:val="auto"/>
          <w:u w:val="single"/>
        </w:rPr>
        <w:t xml:space="preserve">: </w:t>
      </w:r>
      <w:r w:rsidR="002D56FC" w:rsidRPr="000B6896">
        <w:rPr>
          <w:i/>
          <w:iCs/>
          <w:color w:val="auto"/>
          <w:u w:val="single"/>
        </w:rPr>
        <w:t>Provided</w:t>
      </w:r>
      <w:r w:rsidR="002D56FC" w:rsidRPr="000B6896">
        <w:rPr>
          <w:color w:val="auto"/>
          <w:u w:val="single"/>
        </w:rPr>
        <w:t xml:space="preserve">, That </w:t>
      </w:r>
      <w:r w:rsidR="00F25D50" w:rsidRPr="000B6896">
        <w:rPr>
          <w:color w:val="auto"/>
          <w:u w:val="single"/>
        </w:rPr>
        <w:t xml:space="preserve">the state may vary from the requirements of this section if a determination is made that </w:t>
      </w:r>
      <w:r w:rsidR="00713CC1" w:rsidRPr="000B6896">
        <w:rPr>
          <w:color w:val="auto"/>
          <w:u w:val="single"/>
        </w:rPr>
        <w:t>compliance is not feasible</w:t>
      </w:r>
      <w:r w:rsidR="00811443" w:rsidRPr="000B6896">
        <w:rPr>
          <w:color w:val="auto"/>
          <w:u w:val="single"/>
        </w:rPr>
        <w:t xml:space="preserve">: </w:t>
      </w:r>
      <w:r w:rsidR="00811443" w:rsidRPr="000B6896">
        <w:rPr>
          <w:i/>
          <w:iCs/>
          <w:color w:val="auto"/>
          <w:u w:val="single"/>
        </w:rPr>
        <w:t>Provided</w:t>
      </w:r>
      <w:r w:rsidR="00D7290D" w:rsidRPr="000B6896">
        <w:rPr>
          <w:color w:val="auto"/>
          <w:u w:val="single"/>
        </w:rPr>
        <w:t xml:space="preserve">, </w:t>
      </w:r>
      <w:r w:rsidR="00D7290D" w:rsidRPr="000B6896">
        <w:rPr>
          <w:i/>
          <w:iCs/>
          <w:color w:val="auto"/>
          <w:u w:val="single"/>
        </w:rPr>
        <w:t>however</w:t>
      </w:r>
      <w:r w:rsidR="00D7290D" w:rsidRPr="000B6896">
        <w:rPr>
          <w:color w:val="auto"/>
          <w:u w:val="single"/>
        </w:rPr>
        <w:t xml:space="preserve">, That </w:t>
      </w:r>
      <w:r w:rsidR="00D07887" w:rsidRPr="000B6896">
        <w:rPr>
          <w:color w:val="auto"/>
          <w:u w:val="single"/>
        </w:rPr>
        <w:t>the reasons for the necessity of the variance shall be</w:t>
      </w:r>
      <w:r w:rsidR="00F70315" w:rsidRPr="000B6896">
        <w:rPr>
          <w:color w:val="auto"/>
          <w:u w:val="single"/>
        </w:rPr>
        <w:t xml:space="preserve"> included</w:t>
      </w:r>
      <w:r w:rsidR="00DE0B07" w:rsidRPr="000B6896">
        <w:rPr>
          <w:color w:val="auto"/>
          <w:u w:val="single"/>
        </w:rPr>
        <w:t xml:space="preserve"> in the report required in §</w:t>
      </w:r>
      <w:r w:rsidR="00FC4C65" w:rsidRPr="000B6896">
        <w:rPr>
          <w:color w:val="auto"/>
          <w:u w:val="single"/>
        </w:rPr>
        <w:t xml:space="preserve">5B-11-1 of </w:t>
      </w:r>
      <w:r w:rsidR="00FC4C65" w:rsidRPr="000B6896">
        <w:rPr>
          <w:color w:val="auto"/>
          <w:u w:val="single"/>
        </w:rPr>
        <w:lastRenderedPageBreak/>
        <w:t>this code.</w:t>
      </w:r>
    </w:p>
    <w:p w14:paraId="62D4020B" w14:textId="7256E4F0" w:rsidR="001E1AB1" w:rsidRPr="000B6896" w:rsidRDefault="007A5875" w:rsidP="00D24A8A">
      <w:pPr>
        <w:pStyle w:val="SectionHeading"/>
        <w:rPr>
          <w:rFonts w:eastAsia="Times New Roman"/>
          <w:bCs/>
          <w:color w:val="auto"/>
          <w:u w:val="single"/>
        </w:rPr>
      </w:pPr>
      <w:hyperlink r:id="rId13" w:history="1">
        <w:r w:rsidR="001E1AB1" w:rsidRPr="000B6896">
          <w:rPr>
            <w:rFonts w:eastAsia="Times New Roman"/>
            <w:bCs/>
            <w:color w:val="auto"/>
            <w:u w:val="single"/>
          </w:rPr>
          <w:t>§5B-11-</w:t>
        </w:r>
      </w:hyperlink>
      <w:r w:rsidR="001E1AB1" w:rsidRPr="000B6896">
        <w:rPr>
          <w:rFonts w:eastAsia="Times New Roman"/>
          <w:bCs/>
          <w:color w:val="auto"/>
          <w:u w:val="single"/>
        </w:rPr>
        <w:t>4. Tracking of workforce development funding.</w:t>
      </w:r>
    </w:p>
    <w:p w14:paraId="62F05C54" w14:textId="77777777" w:rsidR="00546CD9" w:rsidRPr="000B6896" w:rsidRDefault="00546CD9" w:rsidP="00ED5FD9">
      <w:pPr>
        <w:ind w:firstLine="720"/>
        <w:jc w:val="both"/>
        <w:rPr>
          <w:rFonts w:eastAsia="Times New Roman"/>
          <w:color w:val="auto"/>
          <w:u w:val="single"/>
        </w:rPr>
        <w:sectPr w:rsidR="00546CD9" w:rsidRPr="000B6896" w:rsidSect="00367D1F">
          <w:type w:val="continuous"/>
          <w:pgSz w:w="12240" w:h="15840" w:code="1"/>
          <w:pgMar w:top="1440" w:right="1440" w:bottom="1440" w:left="1440" w:header="720" w:footer="720" w:gutter="0"/>
          <w:lnNumType w:countBy="1" w:restart="newSection"/>
          <w:cols w:space="720"/>
          <w:titlePg/>
          <w:docGrid w:linePitch="360"/>
        </w:sectPr>
      </w:pPr>
    </w:p>
    <w:p w14:paraId="3D66D977" w14:textId="2F85185E" w:rsidR="00ED5FD9" w:rsidRPr="000B6896" w:rsidRDefault="00ED5FD9" w:rsidP="00507E9A">
      <w:pPr>
        <w:pStyle w:val="SectionBody"/>
        <w:rPr>
          <w:color w:val="auto"/>
          <w:u w:val="single"/>
        </w:rPr>
      </w:pPr>
      <w:r w:rsidRPr="000B6896">
        <w:rPr>
          <w:color w:val="auto"/>
          <w:u w:val="single"/>
        </w:rPr>
        <w:t xml:space="preserve">Before </w:t>
      </w:r>
      <w:r w:rsidR="004B4798" w:rsidRPr="000B6896">
        <w:rPr>
          <w:color w:val="auto"/>
          <w:u w:val="single"/>
        </w:rPr>
        <w:t>January 1, 2024</w:t>
      </w:r>
      <w:r w:rsidRPr="000B6896">
        <w:rPr>
          <w:color w:val="auto"/>
          <w:u w:val="single"/>
        </w:rPr>
        <w:t xml:space="preserve">, and before </w:t>
      </w:r>
      <w:r w:rsidR="004B4798" w:rsidRPr="000B6896">
        <w:rPr>
          <w:color w:val="auto"/>
          <w:u w:val="single"/>
        </w:rPr>
        <w:t>January</w:t>
      </w:r>
      <w:r w:rsidRPr="000B6896">
        <w:rPr>
          <w:color w:val="auto"/>
          <w:u w:val="single"/>
        </w:rPr>
        <w:t xml:space="preserve"> 1, annually thereafter, the </w:t>
      </w:r>
      <w:r w:rsidR="006F25CE" w:rsidRPr="000B6896">
        <w:rPr>
          <w:color w:val="auto"/>
          <w:u w:val="single"/>
        </w:rPr>
        <w:t>Department of Economic Development</w:t>
      </w:r>
      <w:r w:rsidRPr="000B6896">
        <w:rPr>
          <w:color w:val="auto"/>
          <w:u w:val="single"/>
        </w:rPr>
        <w:t xml:space="preserve"> shall file a report </w:t>
      </w:r>
      <w:r w:rsidR="006F25CE" w:rsidRPr="000B6896">
        <w:rPr>
          <w:color w:val="auto"/>
          <w:u w:val="single"/>
        </w:rPr>
        <w:t>with the Joint Committee on Government and Finance</w:t>
      </w:r>
      <w:r w:rsidRPr="000B6896">
        <w:rPr>
          <w:color w:val="auto"/>
          <w:u w:val="single"/>
        </w:rPr>
        <w:t xml:space="preserve"> that includes:</w:t>
      </w:r>
    </w:p>
    <w:p w14:paraId="4543F82E" w14:textId="31206BC9" w:rsidR="00ED5FD9" w:rsidRPr="000B6896" w:rsidRDefault="00ED5FD9" w:rsidP="00507E9A">
      <w:pPr>
        <w:pStyle w:val="SectionBody"/>
        <w:rPr>
          <w:color w:val="auto"/>
          <w:u w:val="single"/>
        </w:rPr>
      </w:pPr>
      <w:r w:rsidRPr="000B6896">
        <w:rPr>
          <w:color w:val="auto"/>
          <w:u w:val="single"/>
        </w:rPr>
        <w:t xml:space="preserve">(1) </w:t>
      </w:r>
      <w:r w:rsidR="0072079E" w:rsidRPr="000B6896">
        <w:rPr>
          <w:color w:val="auto"/>
          <w:u w:val="single"/>
        </w:rPr>
        <w:t>T</w:t>
      </w:r>
      <w:r w:rsidRPr="000B6896">
        <w:rPr>
          <w:color w:val="auto"/>
          <w:u w:val="single"/>
        </w:rPr>
        <w:t>he percentage of economic development funding</w:t>
      </w:r>
      <w:r w:rsidR="001D4E63" w:rsidRPr="000B6896">
        <w:rPr>
          <w:color w:val="auto"/>
          <w:u w:val="single"/>
        </w:rPr>
        <w:t xml:space="preserve"> </w:t>
      </w:r>
      <w:r w:rsidRPr="000B6896">
        <w:rPr>
          <w:color w:val="auto"/>
          <w:u w:val="single"/>
        </w:rPr>
        <w:t>supporting organizations</w:t>
      </w:r>
      <w:r w:rsidR="001D4E63" w:rsidRPr="000B6896">
        <w:rPr>
          <w:color w:val="auto"/>
          <w:u w:val="single"/>
        </w:rPr>
        <w:t xml:space="preserve"> </w:t>
      </w:r>
      <w:r w:rsidRPr="000B6896">
        <w:rPr>
          <w:color w:val="auto"/>
          <w:u w:val="single"/>
        </w:rPr>
        <w:t>or</w:t>
      </w:r>
      <w:r w:rsidR="001D4E63" w:rsidRPr="000B6896">
        <w:rPr>
          <w:color w:val="auto"/>
          <w:u w:val="single"/>
        </w:rPr>
        <w:t xml:space="preserve"> </w:t>
      </w:r>
      <w:r w:rsidRPr="000B6896">
        <w:rPr>
          <w:color w:val="auto"/>
          <w:u w:val="single"/>
        </w:rPr>
        <w:t>programs</w:t>
      </w:r>
      <w:r w:rsidR="001D4E63" w:rsidRPr="000B6896">
        <w:rPr>
          <w:color w:val="auto"/>
          <w:u w:val="single"/>
        </w:rPr>
        <w:t xml:space="preserve"> </w:t>
      </w:r>
      <w:r w:rsidRPr="000B6896">
        <w:rPr>
          <w:color w:val="auto"/>
          <w:u w:val="single"/>
        </w:rPr>
        <w:t>for individuals</w:t>
      </w:r>
      <w:r w:rsidR="001D4E63" w:rsidRPr="000B6896">
        <w:rPr>
          <w:color w:val="auto"/>
          <w:u w:val="single"/>
        </w:rPr>
        <w:t xml:space="preserve"> </w:t>
      </w:r>
      <w:r w:rsidRPr="000B6896">
        <w:rPr>
          <w:color w:val="auto"/>
          <w:u w:val="single"/>
        </w:rPr>
        <w:t>starting new businesses or to those organizations or programs that provide services</w:t>
      </w:r>
      <w:r w:rsidR="001D4E63" w:rsidRPr="000B6896">
        <w:rPr>
          <w:color w:val="auto"/>
          <w:u w:val="single"/>
        </w:rPr>
        <w:t xml:space="preserve"> </w:t>
      </w:r>
      <w:r w:rsidRPr="000B6896">
        <w:rPr>
          <w:color w:val="auto"/>
          <w:u w:val="single"/>
        </w:rPr>
        <w:t xml:space="preserve">to </w:t>
      </w:r>
      <w:r w:rsidR="00232A43" w:rsidRPr="000B6896">
        <w:rPr>
          <w:color w:val="auto"/>
          <w:u w:val="single"/>
        </w:rPr>
        <w:t xml:space="preserve">new </w:t>
      </w:r>
      <w:r w:rsidRPr="000B6896">
        <w:rPr>
          <w:color w:val="auto"/>
          <w:u w:val="single"/>
        </w:rPr>
        <w:t>businesses; and</w:t>
      </w:r>
    </w:p>
    <w:p w14:paraId="5CF3F543" w14:textId="403CAD67" w:rsidR="00F454FE" w:rsidRPr="000B6896" w:rsidRDefault="00ED5FD9" w:rsidP="00507E9A">
      <w:pPr>
        <w:pStyle w:val="SectionBody"/>
        <w:rPr>
          <w:rFonts w:cs="Arial"/>
          <w:color w:val="auto"/>
          <w:u w:val="single"/>
        </w:rPr>
      </w:pPr>
      <w:r w:rsidRPr="000B6896">
        <w:rPr>
          <w:color w:val="auto"/>
          <w:u w:val="single"/>
        </w:rPr>
        <w:t xml:space="preserve">(2) </w:t>
      </w:r>
      <w:r w:rsidR="0072079E" w:rsidRPr="000B6896">
        <w:rPr>
          <w:color w:val="auto"/>
          <w:u w:val="single"/>
        </w:rPr>
        <w:t>The</w:t>
      </w:r>
      <w:r w:rsidRPr="000B6896">
        <w:rPr>
          <w:color w:val="auto"/>
          <w:u w:val="single"/>
        </w:rPr>
        <w:t xml:space="preserve"> total dollar amount of economic development funding supporting</w:t>
      </w:r>
      <w:r w:rsidR="001D4E63" w:rsidRPr="000B6896">
        <w:rPr>
          <w:color w:val="auto"/>
          <w:u w:val="single"/>
        </w:rPr>
        <w:t xml:space="preserve"> </w:t>
      </w:r>
      <w:r w:rsidRPr="000B6896">
        <w:rPr>
          <w:color w:val="auto"/>
          <w:u w:val="single"/>
        </w:rPr>
        <w:t>organizations</w:t>
      </w:r>
      <w:r w:rsidR="001D4E63" w:rsidRPr="000B6896">
        <w:rPr>
          <w:color w:val="auto"/>
          <w:u w:val="single"/>
        </w:rPr>
        <w:t xml:space="preserve"> </w:t>
      </w:r>
      <w:r w:rsidRPr="000B6896">
        <w:rPr>
          <w:color w:val="auto"/>
          <w:u w:val="single"/>
        </w:rPr>
        <w:t>or</w:t>
      </w:r>
      <w:r w:rsidR="001D4E63" w:rsidRPr="000B6896">
        <w:rPr>
          <w:color w:val="auto"/>
          <w:u w:val="single"/>
        </w:rPr>
        <w:t xml:space="preserve"> </w:t>
      </w:r>
      <w:r w:rsidRPr="000B6896">
        <w:rPr>
          <w:color w:val="auto"/>
          <w:u w:val="single"/>
        </w:rPr>
        <w:t>programs</w:t>
      </w:r>
      <w:r w:rsidR="001D4E63" w:rsidRPr="000B6896">
        <w:rPr>
          <w:color w:val="auto"/>
          <w:u w:val="single"/>
        </w:rPr>
        <w:t xml:space="preserve"> </w:t>
      </w:r>
      <w:r w:rsidRPr="000B6896">
        <w:rPr>
          <w:color w:val="auto"/>
          <w:u w:val="single"/>
        </w:rPr>
        <w:t>for individuals</w:t>
      </w:r>
      <w:r w:rsidR="001D4E63" w:rsidRPr="000B6896">
        <w:rPr>
          <w:color w:val="auto"/>
          <w:u w:val="single"/>
        </w:rPr>
        <w:t xml:space="preserve"> </w:t>
      </w:r>
      <w:r w:rsidRPr="000B6896">
        <w:rPr>
          <w:color w:val="auto"/>
          <w:u w:val="single"/>
        </w:rPr>
        <w:t>starting</w:t>
      </w:r>
      <w:r w:rsidR="001D4E63" w:rsidRPr="000B6896">
        <w:rPr>
          <w:color w:val="auto"/>
          <w:u w:val="single"/>
        </w:rPr>
        <w:t xml:space="preserve"> </w:t>
      </w:r>
      <w:r w:rsidRPr="000B6896">
        <w:rPr>
          <w:color w:val="auto"/>
          <w:u w:val="single"/>
        </w:rPr>
        <w:t>new businesses or to those organizations or programs that provide services</w:t>
      </w:r>
      <w:r w:rsidR="001D4E63" w:rsidRPr="000B6896">
        <w:rPr>
          <w:color w:val="auto"/>
          <w:u w:val="single"/>
        </w:rPr>
        <w:t xml:space="preserve"> </w:t>
      </w:r>
      <w:r w:rsidRPr="000B6896">
        <w:rPr>
          <w:color w:val="auto"/>
          <w:u w:val="single"/>
        </w:rPr>
        <w:t xml:space="preserve">to </w:t>
      </w:r>
      <w:r w:rsidR="00232A43" w:rsidRPr="000B6896">
        <w:rPr>
          <w:color w:val="auto"/>
          <w:u w:val="single"/>
        </w:rPr>
        <w:t xml:space="preserve">new </w:t>
      </w:r>
      <w:r w:rsidRPr="000B6896">
        <w:rPr>
          <w:color w:val="auto"/>
          <w:u w:val="single"/>
        </w:rPr>
        <w:t>businesses</w:t>
      </w:r>
      <w:r w:rsidR="001D4E63" w:rsidRPr="000B6896">
        <w:rPr>
          <w:color w:val="auto"/>
          <w:u w:val="single"/>
        </w:rPr>
        <w:t>.</w:t>
      </w:r>
    </w:p>
    <w:p w14:paraId="45BF4DA4" w14:textId="12C17652" w:rsidR="001D4E63" w:rsidRPr="000B6896" w:rsidRDefault="007A5875" w:rsidP="00D24A8A">
      <w:pPr>
        <w:pStyle w:val="SectionHeading"/>
        <w:rPr>
          <w:rFonts w:eastAsia="Times New Roman"/>
          <w:bCs/>
          <w:color w:val="auto"/>
          <w:u w:val="single"/>
        </w:rPr>
      </w:pPr>
      <w:hyperlink r:id="rId14" w:history="1">
        <w:r w:rsidR="001D4E63" w:rsidRPr="000B6896">
          <w:rPr>
            <w:rFonts w:eastAsia="Times New Roman"/>
            <w:bCs/>
            <w:color w:val="auto"/>
            <w:u w:val="single"/>
          </w:rPr>
          <w:t>§5B-11-5</w:t>
        </w:r>
      </w:hyperlink>
      <w:r w:rsidR="001D4E63" w:rsidRPr="000B6896">
        <w:rPr>
          <w:rFonts w:eastAsia="Times New Roman"/>
          <w:bCs/>
          <w:color w:val="auto"/>
          <w:u w:val="single"/>
        </w:rPr>
        <w:t xml:space="preserve">. </w:t>
      </w:r>
      <w:r w:rsidR="00094852" w:rsidRPr="000B6896">
        <w:rPr>
          <w:rFonts w:eastAsia="Times New Roman"/>
          <w:bCs/>
          <w:color w:val="auto"/>
          <w:u w:val="single"/>
        </w:rPr>
        <w:t>Economic development</w:t>
      </w:r>
      <w:r w:rsidR="001D4E63" w:rsidRPr="000B6896">
        <w:rPr>
          <w:rFonts w:eastAsia="Times New Roman"/>
          <w:bCs/>
          <w:color w:val="auto"/>
          <w:u w:val="single"/>
        </w:rPr>
        <w:t>.</w:t>
      </w:r>
    </w:p>
    <w:p w14:paraId="6B929259" w14:textId="77777777" w:rsidR="00546CD9" w:rsidRPr="000B6896" w:rsidRDefault="00546CD9" w:rsidP="00C2276F">
      <w:pPr>
        <w:ind w:firstLine="720"/>
        <w:jc w:val="both"/>
        <w:rPr>
          <w:rFonts w:eastAsia="Times New Roman"/>
          <w:color w:val="auto"/>
          <w:u w:val="single"/>
        </w:rPr>
        <w:sectPr w:rsidR="00546CD9" w:rsidRPr="000B6896" w:rsidSect="00367D1F">
          <w:type w:val="continuous"/>
          <w:pgSz w:w="12240" w:h="15840" w:code="1"/>
          <w:pgMar w:top="1440" w:right="1440" w:bottom="1440" w:left="1440" w:header="720" w:footer="720" w:gutter="0"/>
          <w:lnNumType w:countBy="1" w:restart="newSection"/>
          <w:cols w:space="720"/>
          <w:titlePg/>
          <w:docGrid w:linePitch="360"/>
        </w:sectPr>
      </w:pPr>
    </w:p>
    <w:p w14:paraId="37D60CD2" w14:textId="1241DBA1" w:rsidR="00BB7563" w:rsidRPr="000B6896" w:rsidRDefault="00094852" w:rsidP="00507E9A">
      <w:pPr>
        <w:pStyle w:val="SectionBody"/>
        <w:rPr>
          <w:color w:val="auto"/>
          <w:u w:val="single"/>
        </w:rPr>
        <w:sectPr w:rsidR="00BB7563" w:rsidRPr="000B6896" w:rsidSect="00367D1F">
          <w:type w:val="continuous"/>
          <w:pgSz w:w="12240" w:h="15840" w:code="1"/>
          <w:pgMar w:top="1440" w:right="1440" w:bottom="1440" w:left="1440" w:header="720" w:footer="720" w:gutter="0"/>
          <w:lnNumType w:countBy="1" w:restart="newSection"/>
          <w:cols w:space="720"/>
          <w:titlePg/>
          <w:docGrid w:linePitch="360"/>
        </w:sectPr>
      </w:pPr>
      <w:r w:rsidRPr="000B6896">
        <w:rPr>
          <w:color w:val="auto"/>
          <w:u w:val="single"/>
        </w:rPr>
        <w:t>Beginning July 1, 202</w:t>
      </w:r>
      <w:r w:rsidR="00EE45F1" w:rsidRPr="000B6896">
        <w:rPr>
          <w:color w:val="auto"/>
          <w:u w:val="single"/>
        </w:rPr>
        <w:t>3</w:t>
      </w:r>
      <w:r w:rsidRPr="000B6896">
        <w:rPr>
          <w:color w:val="auto"/>
          <w:u w:val="single"/>
        </w:rPr>
        <w:t xml:space="preserve">, the state shall </w:t>
      </w:r>
      <w:r w:rsidR="005468A6" w:rsidRPr="000B6896">
        <w:rPr>
          <w:color w:val="auto"/>
          <w:u w:val="single"/>
        </w:rPr>
        <w:t>allocate</w:t>
      </w:r>
      <w:r w:rsidRPr="000B6896">
        <w:rPr>
          <w:color w:val="auto"/>
          <w:u w:val="single"/>
        </w:rPr>
        <w:t xml:space="preserve"> five percent of funding budgeted for economic development programs to supporting organizations or programs for individuals starting new businesses or to those organizations or programs that provide services to </w:t>
      </w:r>
      <w:r w:rsidR="00862979" w:rsidRPr="000B6896">
        <w:rPr>
          <w:color w:val="auto"/>
          <w:u w:val="single"/>
        </w:rPr>
        <w:t xml:space="preserve">new </w:t>
      </w:r>
      <w:r w:rsidRPr="000B6896">
        <w:rPr>
          <w:color w:val="auto"/>
          <w:u w:val="single"/>
        </w:rPr>
        <w:t>businesses.</w:t>
      </w:r>
      <w:r w:rsidRPr="000B6896">
        <w:rPr>
          <w:color w:val="auto"/>
          <w:u w:val="single"/>
        </w:rPr>
        <w:cr/>
      </w:r>
    </w:p>
    <w:p w14:paraId="5D253E63" w14:textId="02877899" w:rsidR="00C2276F" w:rsidRPr="000B6896" w:rsidRDefault="007A5875" w:rsidP="00D24A8A">
      <w:pPr>
        <w:pStyle w:val="SectionHeading"/>
        <w:rPr>
          <w:rFonts w:eastAsia="Times New Roman"/>
          <w:bCs/>
          <w:color w:val="auto"/>
          <w:u w:val="single"/>
        </w:rPr>
      </w:pPr>
      <w:hyperlink r:id="rId15" w:history="1">
        <w:r w:rsidR="00C2276F" w:rsidRPr="000B6896">
          <w:rPr>
            <w:rFonts w:eastAsia="Times New Roman"/>
            <w:bCs/>
            <w:color w:val="auto"/>
            <w:u w:val="single"/>
          </w:rPr>
          <w:t>§5B-11-</w:t>
        </w:r>
      </w:hyperlink>
      <w:r w:rsidR="00546CD9" w:rsidRPr="000B6896">
        <w:rPr>
          <w:rFonts w:eastAsia="Times New Roman"/>
          <w:bCs/>
          <w:color w:val="auto"/>
          <w:u w:val="single"/>
        </w:rPr>
        <w:t>6</w:t>
      </w:r>
      <w:r w:rsidR="00C2276F" w:rsidRPr="000B6896">
        <w:rPr>
          <w:rFonts w:eastAsia="Times New Roman"/>
          <w:bCs/>
          <w:color w:val="auto"/>
          <w:u w:val="single"/>
        </w:rPr>
        <w:t>. Reducing barriers to start.</w:t>
      </w:r>
    </w:p>
    <w:p w14:paraId="23C50B1F" w14:textId="77777777" w:rsidR="00546CD9" w:rsidRPr="000B6896" w:rsidRDefault="00546CD9" w:rsidP="00C2276F">
      <w:pPr>
        <w:ind w:firstLine="720"/>
        <w:jc w:val="both"/>
        <w:rPr>
          <w:rFonts w:eastAsia="Times New Roman"/>
          <w:color w:val="auto"/>
          <w:u w:val="single"/>
        </w:rPr>
        <w:sectPr w:rsidR="00546CD9" w:rsidRPr="000B6896" w:rsidSect="00367D1F">
          <w:type w:val="continuous"/>
          <w:pgSz w:w="12240" w:h="15840" w:code="1"/>
          <w:pgMar w:top="1440" w:right="1440" w:bottom="1440" w:left="1440" w:header="720" w:footer="720" w:gutter="0"/>
          <w:lnNumType w:countBy="1" w:restart="newSection"/>
          <w:cols w:space="720"/>
          <w:titlePg/>
          <w:docGrid w:linePitch="360"/>
        </w:sectPr>
      </w:pPr>
    </w:p>
    <w:p w14:paraId="30823007" w14:textId="39481B7C" w:rsidR="00C2276F" w:rsidRPr="000B6896" w:rsidRDefault="00C2276F" w:rsidP="00507E9A">
      <w:pPr>
        <w:pStyle w:val="SectionBody"/>
        <w:rPr>
          <w:color w:val="auto"/>
          <w:u w:val="single"/>
        </w:rPr>
      </w:pPr>
      <w:r w:rsidRPr="000B6896">
        <w:rPr>
          <w:color w:val="auto"/>
          <w:u w:val="single"/>
        </w:rPr>
        <w:t>Beginning July 1, 202</w:t>
      </w:r>
      <w:r w:rsidR="00EE45F1" w:rsidRPr="000B6896">
        <w:rPr>
          <w:color w:val="auto"/>
          <w:u w:val="single"/>
        </w:rPr>
        <w:t>3</w:t>
      </w:r>
      <w:r w:rsidRPr="000B6896">
        <w:rPr>
          <w:color w:val="auto"/>
          <w:u w:val="single"/>
        </w:rPr>
        <w:t xml:space="preserve">, the </w:t>
      </w:r>
      <w:r w:rsidR="005431D8" w:rsidRPr="000B6896">
        <w:rPr>
          <w:color w:val="auto"/>
          <w:u w:val="single"/>
        </w:rPr>
        <w:t xml:space="preserve">fees </w:t>
      </w:r>
      <w:r w:rsidR="002D06B1" w:rsidRPr="000B6896">
        <w:rPr>
          <w:color w:val="auto"/>
          <w:u w:val="single"/>
        </w:rPr>
        <w:t xml:space="preserve">to be charged by the Secretary of State pursuant to the provisions of §59-1-2 of this code and the </w:t>
      </w:r>
      <w:r w:rsidR="00B40218" w:rsidRPr="000B6896">
        <w:rPr>
          <w:color w:val="auto"/>
          <w:u w:val="single"/>
        </w:rPr>
        <w:t>fees to be paid to the Secretary of State pursuant to §59-1-2a of this code shall be waived</w:t>
      </w:r>
      <w:r w:rsidR="00957E08" w:rsidRPr="000B6896">
        <w:rPr>
          <w:color w:val="auto"/>
          <w:u w:val="single"/>
        </w:rPr>
        <w:t xml:space="preserve"> </w:t>
      </w:r>
      <w:r w:rsidRPr="000B6896">
        <w:rPr>
          <w:color w:val="auto"/>
          <w:u w:val="single"/>
        </w:rPr>
        <w:t xml:space="preserve">for any new business or person establishing a new business, including home based businesses, </w:t>
      </w:r>
      <w:r w:rsidR="00957E08" w:rsidRPr="000B6896">
        <w:rPr>
          <w:color w:val="auto"/>
          <w:u w:val="single"/>
        </w:rPr>
        <w:t xml:space="preserve">for the first three years of </w:t>
      </w:r>
      <w:r w:rsidR="005C70BB" w:rsidRPr="000B6896">
        <w:rPr>
          <w:color w:val="auto"/>
          <w:u w:val="single"/>
        </w:rPr>
        <w:t>business operations</w:t>
      </w:r>
      <w:r w:rsidRPr="000B6896">
        <w:rPr>
          <w:color w:val="auto"/>
          <w:u w:val="single"/>
        </w:rPr>
        <w:t>.</w:t>
      </w:r>
      <w:r w:rsidR="00EA5126" w:rsidRPr="000B6896">
        <w:rPr>
          <w:color w:val="auto"/>
          <w:u w:val="single"/>
        </w:rPr>
        <w:t xml:space="preserve"> </w:t>
      </w:r>
      <w:r w:rsidR="001568C6" w:rsidRPr="000B6896">
        <w:rPr>
          <w:color w:val="auto"/>
          <w:u w:val="single"/>
        </w:rPr>
        <w:t>For the fourth year of operation of a new business and for all years thereafter, all fees to be paid to the Secretary of State shall be paid in accordance with law.</w:t>
      </w:r>
    </w:p>
    <w:p w14:paraId="11ED8AF1" w14:textId="77777777" w:rsidR="00367D1F" w:rsidRPr="000B6896" w:rsidRDefault="00367D1F" w:rsidP="00D24A8A">
      <w:pPr>
        <w:pStyle w:val="SectionBody"/>
        <w:rPr>
          <w:rFonts w:eastAsia="Times New Roman"/>
          <w:color w:val="auto"/>
          <w:u w:val="single"/>
        </w:rPr>
        <w:sectPr w:rsidR="00367D1F" w:rsidRPr="000B6896" w:rsidSect="00367D1F">
          <w:type w:val="continuous"/>
          <w:pgSz w:w="12240" w:h="15840" w:code="1"/>
          <w:pgMar w:top="1440" w:right="1440" w:bottom="1440" w:left="1440" w:header="720" w:footer="720" w:gutter="0"/>
          <w:lnNumType w:countBy="1" w:restart="newSection"/>
          <w:cols w:space="720"/>
          <w:titlePg/>
          <w:docGrid w:linePitch="360"/>
        </w:sectPr>
      </w:pPr>
    </w:p>
    <w:p w14:paraId="344C0336" w14:textId="77649CD7" w:rsidR="00554E05" w:rsidRPr="000B6896" w:rsidRDefault="00554E05" w:rsidP="00855868">
      <w:pPr>
        <w:pStyle w:val="ChapterHeading"/>
        <w:rPr>
          <w:color w:val="auto"/>
        </w:rPr>
      </w:pPr>
      <w:r w:rsidRPr="000B6896">
        <w:rPr>
          <w:color w:val="auto"/>
        </w:rPr>
        <w:t>CHAPTER 11. TAXATION.</w:t>
      </w:r>
    </w:p>
    <w:p w14:paraId="04BA69E4" w14:textId="5B52BD90" w:rsidR="00554E05" w:rsidRPr="000B6896" w:rsidRDefault="00554E05" w:rsidP="00F72EBA">
      <w:pPr>
        <w:pStyle w:val="ArticleHeading"/>
        <w:rPr>
          <w:rFonts w:ascii="Javanese Text" w:hAnsi="Javanese Text" w:cs="Javanese Text"/>
          <w:color w:val="auto"/>
        </w:rPr>
      </w:pPr>
      <w:r w:rsidRPr="000B6896">
        <w:rPr>
          <w:color w:val="auto"/>
        </w:rPr>
        <w:t>ARTICLE 21. PERSONAL INCOME TAX.</w:t>
      </w:r>
    </w:p>
    <w:p w14:paraId="1C06A080" w14:textId="39AE208E" w:rsidR="00554E05" w:rsidRPr="000B6896" w:rsidRDefault="00554E05" w:rsidP="004B12E6">
      <w:pPr>
        <w:pStyle w:val="SectionHeading"/>
        <w:rPr>
          <w:color w:val="auto"/>
          <w:u w:val="single"/>
        </w:rPr>
      </w:pPr>
      <w:r w:rsidRPr="000B6896">
        <w:rPr>
          <w:color w:val="auto"/>
          <w:u w:val="single"/>
        </w:rPr>
        <w:t xml:space="preserve">§11-21-4g. </w:t>
      </w:r>
      <w:r w:rsidR="001F73D1" w:rsidRPr="000B6896">
        <w:rPr>
          <w:color w:val="auto"/>
          <w:u w:val="single"/>
        </w:rPr>
        <w:t>Tax rates on new business income</w:t>
      </w:r>
      <w:r w:rsidRPr="000B6896">
        <w:rPr>
          <w:color w:val="auto"/>
          <w:u w:val="single"/>
        </w:rPr>
        <w:t>.</w:t>
      </w:r>
    </w:p>
    <w:p w14:paraId="3F4805B8" w14:textId="77777777" w:rsidR="00546CD9" w:rsidRPr="000B6896" w:rsidRDefault="00546CD9" w:rsidP="00A56919">
      <w:pPr>
        <w:ind w:firstLine="720"/>
        <w:jc w:val="both"/>
        <w:rPr>
          <w:rFonts w:eastAsia="Calibri"/>
          <w:color w:val="auto"/>
          <w:u w:val="single"/>
        </w:rPr>
        <w:sectPr w:rsidR="00546CD9" w:rsidRPr="000B6896" w:rsidSect="00367D1F">
          <w:type w:val="continuous"/>
          <w:pgSz w:w="12240" w:h="15840" w:code="1"/>
          <w:pgMar w:top="1440" w:right="1440" w:bottom="1440" w:left="1440" w:header="720" w:footer="720" w:gutter="0"/>
          <w:lnNumType w:countBy="1" w:restart="newSection"/>
          <w:cols w:space="720"/>
          <w:titlePg/>
          <w:docGrid w:linePitch="360"/>
        </w:sectPr>
      </w:pPr>
    </w:p>
    <w:p w14:paraId="79AC376C" w14:textId="062323E4" w:rsidR="00D465A5" w:rsidRPr="000B6896" w:rsidRDefault="001F73D1" w:rsidP="00507E9A">
      <w:pPr>
        <w:pStyle w:val="SectionBody"/>
        <w:rPr>
          <w:color w:val="auto"/>
          <w:u w:val="single"/>
        </w:rPr>
      </w:pPr>
      <w:r w:rsidRPr="000B6896">
        <w:rPr>
          <w:color w:val="auto"/>
          <w:u w:val="single"/>
        </w:rPr>
        <w:lastRenderedPageBreak/>
        <w:t>(a) As used in this section, the term "new business income" means any business income from a taxpayer that begins business operations in this state on or after January 1, 2023. The term "new business income" shall not include any business income from a taxpayer that began business operations in this state prior to January 1, 2023, dissolved or otherwise terminated such business operations and reincorporates, or otherwise reinstates such business operations on or after January 1, 2023.</w:t>
      </w:r>
    </w:p>
    <w:p w14:paraId="0D2497B4" w14:textId="3C52DB03" w:rsidR="001F73D1" w:rsidRPr="000B6896" w:rsidRDefault="001F73D1" w:rsidP="00507E9A">
      <w:pPr>
        <w:pStyle w:val="SectionBody"/>
        <w:rPr>
          <w:rFonts w:cs="Arial"/>
          <w:color w:val="auto"/>
          <w:u w:val="single"/>
        </w:rPr>
      </w:pPr>
      <w:r w:rsidRPr="000B6896">
        <w:rPr>
          <w:rFonts w:cs="Arial"/>
          <w:color w:val="auto"/>
          <w:u w:val="single"/>
        </w:rPr>
        <w:t xml:space="preserve">(b) </w:t>
      </w:r>
      <w:r w:rsidR="009850B5" w:rsidRPr="000B6896">
        <w:rPr>
          <w:rFonts w:cs="Arial"/>
          <w:color w:val="auto"/>
          <w:u w:val="single"/>
        </w:rPr>
        <w:t xml:space="preserve">The first $100,000 of any remaining amount of new business income included in a taxpayer's West Virginia adjusted gross income after any subtraction provided for in this chapter shall be reduced for the first through third tax years in which the taxpayer's business is in operation by </w:t>
      </w:r>
      <w:r w:rsidR="005C3186" w:rsidRPr="000B6896">
        <w:rPr>
          <w:rFonts w:cs="Arial"/>
          <w:color w:val="auto"/>
          <w:u w:val="single"/>
        </w:rPr>
        <w:t xml:space="preserve">20 </w:t>
      </w:r>
      <w:r w:rsidR="009850B5" w:rsidRPr="000B6896">
        <w:rPr>
          <w:rFonts w:cs="Arial"/>
          <w:color w:val="auto"/>
          <w:u w:val="single"/>
        </w:rPr>
        <w:t>percent.</w:t>
      </w:r>
    </w:p>
    <w:p w14:paraId="62F682B9" w14:textId="32E6D240" w:rsidR="009E7C44" w:rsidRPr="000B6896" w:rsidRDefault="009E7C44" w:rsidP="002C40CC">
      <w:pPr>
        <w:pStyle w:val="ArticleHeading"/>
        <w:rPr>
          <w:color w:val="auto"/>
        </w:rPr>
      </w:pPr>
      <w:r w:rsidRPr="000B6896">
        <w:rPr>
          <w:color w:val="auto"/>
        </w:rPr>
        <w:t>ARTICLE 24. CORPORATION NET INCOME TAX.</w:t>
      </w:r>
    </w:p>
    <w:p w14:paraId="53D66026" w14:textId="77777777" w:rsidR="009E7C44" w:rsidRPr="000B6896" w:rsidRDefault="009E7C44" w:rsidP="00C61825">
      <w:pPr>
        <w:pStyle w:val="SectionHeading"/>
        <w:rPr>
          <w:color w:val="auto"/>
        </w:rPr>
      </w:pPr>
      <w:r w:rsidRPr="000B6896">
        <w:rPr>
          <w:color w:val="auto"/>
        </w:rPr>
        <w:t>§11-24-4. Imposition of primary tax and rate thereof; effective and termination dates.</w:t>
      </w:r>
    </w:p>
    <w:p w14:paraId="7C58B032" w14:textId="77777777" w:rsidR="00546CD9" w:rsidRPr="000B6896" w:rsidRDefault="00546CD9" w:rsidP="00C61825">
      <w:pPr>
        <w:pStyle w:val="SectionBody"/>
        <w:rPr>
          <w:i/>
          <w:iCs/>
          <w:color w:val="auto"/>
        </w:rPr>
        <w:sectPr w:rsidR="00546CD9" w:rsidRPr="000B6896" w:rsidSect="001F6742">
          <w:type w:val="continuous"/>
          <w:pgSz w:w="12240" w:h="15840" w:code="1"/>
          <w:pgMar w:top="1440" w:right="1440" w:bottom="1440" w:left="1440" w:header="720" w:footer="720" w:gutter="0"/>
          <w:lnNumType w:countBy="1" w:restart="newSection"/>
          <w:cols w:space="720"/>
          <w:docGrid w:linePitch="360"/>
        </w:sectPr>
      </w:pPr>
    </w:p>
    <w:p w14:paraId="62336BF1" w14:textId="77777777" w:rsidR="009E7C44" w:rsidRPr="000B6896" w:rsidRDefault="009E7C44" w:rsidP="00C61825">
      <w:pPr>
        <w:pStyle w:val="SectionBody"/>
        <w:rPr>
          <w:color w:val="auto"/>
        </w:rPr>
      </w:pPr>
      <w:r w:rsidRPr="000B6896">
        <w:rPr>
          <w:i/>
          <w:iCs/>
          <w:color w:val="auto"/>
        </w:rPr>
        <w:t>Primary tax</w:t>
      </w:r>
      <w:r w:rsidRPr="000B6896">
        <w:rPr>
          <w:color w:val="auto"/>
        </w:rPr>
        <w:t>. -- (1) In the case of taxable periods beginning after June 30, 1967, and ending prior to January 1, 1983, a tax is hereby imposed for each taxable year at the rate of six percent per annum on the West Virginia taxable income of every domestic or foreign corporation engaging in business in this state or deriving income from property, activity or other sources in this state, except corporations exempt under section five.</w:t>
      </w:r>
    </w:p>
    <w:p w14:paraId="69C0EA18" w14:textId="77777777" w:rsidR="009E7C44" w:rsidRPr="000B6896" w:rsidRDefault="009E7C44" w:rsidP="00C61825">
      <w:pPr>
        <w:pStyle w:val="SectionBody"/>
        <w:rPr>
          <w:color w:val="auto"/>
        </w:rPr>
      </w:pPr>
      <w:r w:rsidRPr="000B6896">
        <w:rPr>
          <w:color w:val="auto"/>
        </w:rPr>
        <w:t>(2) In the case of taxable periods beginning on or after January 1, 1983, and ending prior to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nd any banks, banking associations or corporations, trust companies, building and loan associations and savings and loan associations, at the rates which follow:</w:t>
      </w:r>
    </w:p>
    <w:p w14:paraId="28E189FD" w14:textId="77777777" w:rsidR="009E7C44" w:rsidRPr="000B6896" w:rsidRDefault="009E7C44" w:rsidP="00C61825">
      <w:pPr>
        <w:pStyle w:val="SectionBody"/>
        <w:rPr>
          <w:color w:val="auto"/>
        </w:rPr>
      </w:pPr>
      <w:r w:rsidRPr="000B6896">
        <w:rPr>
          <w:color w:val="auto"/>
        </w:rPr>
        <w:t>(A) On taxable income not in excess of $50,000, the rate of six percent; and</w:t>
      </w:r>
    </w:p>
    <w:p w14:paraId="6F777EA2" w14:textId="77777777" w:rsidR="009E7C44" w:rsidRPr="000B6896" w:rsidRDefault="009E7C44" w:rsidP="00C61825">
      <w:pPr>
        <w:pStyle w:val="SectionBody"/>
        <w:rPr>
          <w:color w:val="auto"/>
        </w:rPr>
      </w:pPr>
      <w:r w:rsidRPr="000B6896">
        <w:rPr>
          <w:color w:val="auto"/>
        </w:rPr>
        <w:t>(B) On taxable income in excess of $50,000, the rate of seven percent.</w:t>
      </w:r>
    </w:p>
    <w:p w14:paraId="5641F0E1" w14:textId="77777777" w:rsidR="009E7C44" w:rsidRPr="000B6896" w:rsidRDefault="009E7C44" w:rsidP="00C61825">
      <w:pPr>
        <w:pStyle w:val="SectionBody"/>
        <w:rPr>
          <w:color w:val="auto"/>
        </w:rPr>
      </w:pPr>
      <w:r w:rsidRPr="000B6896">
        <w:rPr>
          <w:color w:val="auto"/>
        </w:rPr>
        <w:t xml:space="preserve">(3) In the case of taxable periods beginning on or after July 1, 1987, a tax is hereby </w:t>
      </w:r>
      <w:r w:rsidRPr="000B6896">
        <w:rPr>
          <w:color w:val="auto"/>
        </w:rPr>
        <w:lastRenderedPageBreak/>
        <w:t>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nine and three-quarters percent. Beginning July 1, 1988, and on each July 1 thereafter for four successive calendar years, the rate shall be reduced by fifteen one hundredths of one percent per year, with such rate to be nine percent on and after July 1, 1992.</w:t>
      </w:r>
    </w:p>
    <w:p w14:paraId="3AC2D476" w14:textId="77777777" w:rsidR="009E7C44" w:rsidRPr="000B6896" w:rsidRDefault="009E7C44" w:rsidP="00C61825">
      <w:pPr>
        <w:pStyle w:val="SectionBody"/>
        <w:rPr>
          <w:color w:val="auto"/>
        </w:rPr>
      </w:pPr>
      <w:r w:rsidRPr="000B6896">
        <w:rPr>
          <w:color w:val="auto"/>
        </w:rPr>
        <w:t>(4) In the case of taxable periods beginning on or after January 1, 200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three-quarters percent.</w:t>
      </w:r>
    </w:p>
    <w:p w14:paraId="5F5D7BD9" w14:textId="77777777" w:rsidR="009E7C44" w:rsidRPr="000B6896" w:rsidRDefault="009E7C44" w:rsidP="00C61825">
      <w:pPr>
        <w:pStyle w:val="SectionBody"/>
        <w:rPr>
          <w:color w:val="auto"/>
        </w:rPr>
      </w:pPr>
      <w:r w:rsidRPr="000B6896">
        <w:rPr>
          <w:color w:val="auto"/>
        </w:rPr>
        <w:t>(5) In the case of taxable periods beginning on or after January 1, 2009,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one-half percent.</w:t>
      </w:r>
    </w:p>
    <w:p w14:paraId="20650A87" w14:textId="77777777" w:rsidR="009E7C44" w:rsidRPr="000B6896" w:rsidRDefault="009E7C44" w:rsidP="00C61825">
      <w:pPr>
        <w:pStyle w:val="SectionBody"/>
        <w:rPr>
          <w:color w:val="auto"/>
        </w:rPr>
      </w:pPr>
      <w:r w:rsidRPr="000B6896">
        <w:rPr>
          <w:color w:val="auto"/>
        </w:rPr>
        <w:t>(6) In the case of taxable periods beginning on or after January 1, 2012,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even and three-quarters percent:</w:t>
      </w:r>
      <w:r w:rsidRPr="000B6896">
        <w:rPr>
          <w:i/>
          <w:iCs/>
          <w:color w:val="auto"/>
        </w:rPr>
        <w:t xml:space="preserve"> Provided,</w:t>
      </w:r>
      <w:r w:rsidRPr="000B6896">
        <w:rPr>
          <w:color w:val="auto"/>
        </w:rPr>
        <w:t xml:space="preserve"> That the reduction in tax authorized by this subsection shall be suspended if the combined balance of funds as of June 30, 2011, in the Revenue Fund Shortfall Reserve Fund and the Revenue Fund Shortfall Reserve Fund - Part B established in section twenty, article two, chapter eleven-b of this code does not equal or exceed ten percent of the General Revenue Fund budgeted for the fiscal year commencing July 1, 2011:</w:t>
      </w:r>
      <w:r w:rsidRPr="000B6896">
        <w:rPr>
          <w:i/>
          <w:iCs/>
          <w:color w:val="auto"/>
        </w:rPr>
        <w:t xml:space="preserve"> Provided, however,</w:t>
      </w:r>
      <w:r w:rsidRPr="000B6896">
        <w:rPr>
          <w:color w:val="auto"/>
        </w:rPr>
        <w:t xml:space="preserve"> That the rate reduction schedule will resume in the calendar year immediately </w:t>
      </w:r>
      <w:r w:rsidRPr="000B6896">
        <w:rPr>
          <w:color w:val="auto"/>
        </w:rPr>
        <w:lastRenderedPageBreak/>
        <w:t>following any subsequent fiscal year when the combined balance of funds as of June 30 of that fiscal year in the Revenue Fund Shortfall Reserve Fund and the Revenue Fund Shortfall Reserve Fund - Part B next equals or exceeds ten percent of the General Revenue Fund budgeted for the immediately succeeding fiscal year.</w:t>
      </w:r>
    </w:p>
    <w:p w14:paraId="5F519696" w14:textId="77777777" w:rsidR="009E7C44" w:rsidRPr="000B6896" w:rsidRDefault="009E7C44" w:rsidP="00C61825">
      <w:pPr>
        <w:pStyle w:val="SectionBody"/>
        <w:rPr>
          <w:color w:val="auto"/>
        </w:rPr>
      </w:pPr>
      <w:r w:rsidRPr="000B6896">
        <w:rPr>
          <w:color w:val="auto"/>
        </w:rPr>
        <w:t>(7) In the case of taxable periods beginning on or after January 1, 2013,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even percent:</w:t>
      </w:r>
      <w:r w:rsidRPr="000B6896">
        <w:rPr>
          <w:i/>
          <w:iCs/>
          <w:color w:val="auto"/>
        </w:rPr>
        <w:t xml:space="preserve"> Provided,</w:t>
      </w:r>
      <w:r w:rsidRPr="000B6896">
        <w:rPr>
          <w:color w:val="auto"/>
        </w:rPr>
        <w:t xml:space="preserve"> That the reduction in tax authorized by this subsection shall be suspended for one calendar year subsequent to the occurrence of the suspension of the reduction in tax authorized by subdivision (6) of this section:</w:t>
      </w:r>
      <w:r w:rsidRPr="000B6896">
        <w:rPr>
          <w:i/>
          <w:iCs/>
          <w:color w:val="auto"/>
        </w:rPr>
        <w:t xml:space="preserve"> Provided, however,</w:t>
      </w:r>
      <w:r w:rsidRPr="000B6896">
        <w:rPr>
          <w:color w:val="auto"/>
        </w:rP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section twenty, article two, chapter eleven-b of this code does not equal or exceed ten percent of the General Revenue Fund budgeted for the fiscal year commencing July 1, of the preceding year.</w:t>
      </w:r>
    </w:p>
    <w:p w14:paraId="3513B772" w14:textId="4E951052" w:rsidR="009E7C44" w:rsidRPr="000B6896" w:rsidRDefault="009E7C44" w:rsidP="00C61825">
      <w:pPr>
        <w:pStyle w:val="SectionBody"/>
        <w:rPr>
          <w:color w:val="auto"/>
        </w:rPr>
      </w:pPr>
      <w:r w:rsidRPr="000B6896">
        <w:rPr>
          <w:color w:val="auto"/>
        </w:rPr>
        <w:t>(8) In the case of taxable periods beginning on or after January 1, 2014,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ix and one-half percent:</w:t>
      </w:r>
      <w:r w:rsidRPr="000B6896">
        <w:rPr>
          <w:i/>
          <w:iCs/>
          <w:color w:val="auto"/>
        </w:rPr>
        <w:t xml:space="preserve"> Provided,</w:t>
      </w:r>
      <w:r w:rsidRPr="000B6896">
        <w:rPr>
          <w:color w:val="auto"/>
        </w:rPr>
        <w:t xml:space="preserve"> That the reduction in tax authorized by this subsection shall be suspended for one calendar year subsequent to the occurrence of the suspension of the reduction in tax authorized by subdivision (7) of this section:</w:t>
      </w:r>
      <w:r w:rsidRPr="000B6896">
        <w:rPr>
          <w:i/>
          <w:iCs/>
          <w:color w:val="auto"/>
        </w:rPr>
        <w:t xml:space="preserve"> Provided, however,</w:t>
      </w:r>
      <w:r w:rsidRPr="000B6896">
        <w:rPr>
          <w:color w:val="auto"/>
        </w:rP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w:t>
      </w:r>
      <w:r w:rsidRPr="000B6896">
        <w:rPr>
          <w:color w:val="auto"/>
        </w:rPr>
        <w:lastRenderedPageBreak/>
        <w:t>in section twenty, article two, chapter eleven-b of this code does not equal or exceed ten percent of the General Revenue Fund budgeted for the fiscal year commencing July 1, of the preceding year.</w:t>
      </w:r>
    </w:p>
    <w:p w14:paraId="479FFB0C" w14:textId="06C8D430" w:rsidR="009E7C44" w:rsidRPr="000B6896" w:rsidRDefault="00436297" w:rsidP="009E7C44">
      <w:pPr>
        <w:pStyle w:val="SectionBody"/>
        <w:ind w:firstLine="0"/>
        <w:rPr>
          <w:color w:val="auto"/>
          <w:u w:val="single"/>
        </w:rPr>
      </w:pPr>
      <w:r w:rsidRPr="000B6896">
        <w:rPr>
          <w:color w:val="auto"/>
        </w:rPr>
        <w:tab/>
      </w:r>
      <w:r w:rsidRPr="000B6896">
        <w:rPr>
          <w:color w:val="auto"/>
          <w:u w:val="single"/>
        </w:rPr>
        <w:t xml:space="preserve">(9)(A) As used in this </w:t>
      </w:r>
      <w:r w:rsidR="006A2367" w:rsidRPr="000B6896">
        <w:rPr>
          <w:color w:val="auto"/>
          <w:u w:val="single"/>
        </w:rPr>
        <w:t>subsection</w:t>
      </w:r>
      <w:r w:rsidRPr="000B6896">
        <w:rPr>
          <w:color w:val="auto"/>
          <w:u w:val="single"/>
        </w:rPr>
        <w:t xml:space="preserve">, the term "eligible new corporation" means a corporation validly licensed as provided in the applicable laws of this state that begins operations in this state on and after January 1, 2023. The term "eligible new corporation" shall not include any corporation that dissolves or otherwise terminates business operations and reincorporates or otherwise reinitiates operations in this state on or after January 1, 2023. </w:t>
      </w:r>
    </w:p>
    <w:p w14:paraId="594E5623" w14:textId="163862D6" w:rsidR="00C33014" w:rsidRPr="000B6896" w:rsidRDefault="006A2367" w:rsidP="00D83BCB">
      <w:pPr>
        <w:ind w:firstLine="720"/>
        <w:jc w:val="both"/>
        <w:rPr>
          <w:color w:val="auto"/>
        </w:rPr>
      </w:pPr>
      <w:r w:rsidRPr="000B6896">
        <w:rPr>
          <w:rFonts w:cs="Arial"/>
          <w:color w:val="auto"/>
          <w:u w:val="single"/>
        </w:rPr>
        <w:t xml:space="preserve">(B) Notwithstanding any provision of this code to the contrary, for all tax years beginning on and after July 1, 2024, a tax is hereby imposed upon the taxable income of each eligible new corporation for the first through third tax years of such eligible corporation of </w:t>
      </w:r>
      <w:r w:rsidR="00014AC5" w:rsidRPr="000B6896">
        <w:rPr>
          <w:rFonts w:cs="Arial"/>
          <w:color w:val="auto"/>
          <w:u w:val="single"/>
        </w:rPr>
        <w:t>three</w:t>
      </w:r>
      <w:r w:rsidRPr="000B6896">
        <w:rPr>
          <w:rFonts w:cs="Arial"/>
          <w:color w:val="auto"/>
          <w:u w:val="single"/>
        </w:rPr>
        <w:t xml:space="preserve"> percent for the first $100,000 of income and any remaining portion of income shall be taxed at </w:t>
      </w:r>
      <w:r w:rsidR="00FC39D1" w:rsidRPr="000B6896">
        <w:rPr>
          <w:rFonts w:cs="Arial"/>
          <w:color w:val="auto"/>
          <w:u w:val="single"/>
        </w:rPr>
        <w:t>the</w:t>
      </w:r>
      <w:r w:rsidRPr="000B6896">
        <w:rPr>
          <w:rFonts w:cs="Arial"/>
          <w:color w:val="auto"/>
          <w:u w:val="single"/>
        </w:rPr>
        <w:t xml:space="preserve"> rate </w:t>
      </w:r>
      <w:r w:rsidR="00FC39D1" w:rsidRPr="000B6896">
        <w:rPr>
          <w:rFonts w:cs="Arial"/>
          <w:color w:val="auto"/>
          <w:u w:val="single"/>
        </w:rPr>
        <w:t>established by this section</w:t>
      </w:r>
      <w:r w:rsidRPr="000B6896">
        <w:rPr>
          <w:rFonts w:cs="Arial"/>
          <w:color w:val="auto"/>
          <w:u w:val="single"/>
        </w:rPr>
        <w:t xml:space="preserve">. For the fourth tax year of an eligible new corporation and for all tax years thereafter, all income shall be taxed as otherwise provided for in </w:t>
      </w:r>
      <w:r w:rsidR="00FC39D1" w:rsidRPr="000B6896">
        <w:rPr>
          <w:rFonts w:cs="Arial"/>
          <w:color w:val="auto"/>
          <w:u w:val="single"/>
        </w:rPr>
        <w:t>this section.</w:t>
      </w:r>
    </w:p>
    <w:p w14:paraId="2D4B611F" w14:textId="543E4655" w:rsidR="006865E9" w:rsidRPr="000B6896" w:rsidRDefault="00CF1DCA" w:rsidP="00CC1F3B">
      <w:pPr>
        <w:pStyle w:val="Note"/>
        <w:rPr>
          <w:color w:val="auto"/>
        </w:rPr>
      </w:pPr>
      <w:r w:rsidRPr="000B6896">
        <w:rPr>
          <w:color w:val="auto"/>
        </w:rPr>
        <w:t>NOTE: The</w:t>
      </w:r>
      <w:r w:rsidR="006865E9" w:rsidRPr="000B6896">
        <w:rPr>
          <w:color w:val="auto"/>
        </w:rPr>
        <w:t xml:space="preserve"> purpose of this bill is to </w:t>
      </w:r>
      <w:r w:rsidR="00442922" w:rsidRPr="000B6896">
        <w:rPr>
          <w:color w:val="auto"/>
        </w:rPr>
        <w:t>create the Small Business and Entrepreneurship Act.</w:t>
      </w:r>
    </w:p>
    <w:p w14:paraId="3FD9A506" w14:textId="77777777" w:rsidR="006865E9" w:rsidRPr="000B6896" w:rsidRDefault="00AE48A0" w:rsidP="00CC1F3B">
      <w:pPr>
        <w:pStyle w:val="Note"/>
        <w:rPr>
          <w:color w:val="auto"/>
        </w:rPr>
      </w:pPr>
      <w:r w:rsidRPr="000B6896">
        <w:rPr>
          <w:color w:val="auto"/>
        </w:rPr>
        <w:t>Strike-throughs indicate language that would be stricken from a heading or the present law and underscoring indicates new language that would be added.</w:t>
      </w:r>
    </w:p>
    <w:sectPr w:rsidR="006865E9" w:rsidRPr="000B6896" w:rsidSect="001F67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4A9F" w14:textId="77777777" w:rsidR="00010C9B" w:rsidRPr="00B844FE" w:rsidRDefault="00010C9B" w:rsidP="00B844FE">
      <w:r>
        <w:separator/>
      </w:r>
    </w:p>
  </w:endnote>
  <w:endnote w:type="continuationSeparator" w:id="0">
    <w:p w14:paraId="16D76696" w14:textId="77777777" w:rsidR="00010C9B" w:rsidRPr="00B844FE" w:rsidRDefault="00010C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566B" w14:textId="77777777" w:rsidR="00010C9B" w:rsidRPr="00B844FE" w:rsidRDefault="00010C9B" w:rsidP="00B844FE">
      <w:r>
        <w:separator/>
      </w:r>
    </w:p>
  </w:footnote>
  <w:footnote w:type="continuationSeparator" w:id="0">
    <w:p w14:paraId="3BC2BBFC" w14:textId="77777777" w:rsidR="00010C9B" w:rsidRPr="00B844FE" w:rsidRDefault="00010C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A587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AB7D3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7E9A">
      <w:rPr>
        <w:sz w:val="22"/>
        <w:szCs w:val="22"/>
      </w:rPr>
      <w:t>HB</w:t>
    </w:r>
    <w:r w:rsidR="00507E9A">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E9A">
          <w:rPr>
            <w:sz w:val="22"/>
            <w:szCs w:val="22"/>
          </w:rPr>
          <w:t>2023R347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55E"/>
    <w:multiLevelType w:val="hybridMultilevel"/>
    <w:tmpl w:val="281291C8"/>
    <w:lvl w:ilvl="0" w:tplc="38441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8655C"/>
    <w:multiLevelType w:val="hybridMultilevel"/>
    <w:tmpl w:val="C8E23F4C"/>
    <w:lvl w:ilvl="0" w:tplc="0FB0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5166319">
    <w:abstractNumId w:val="2"/>
  </w:num>
  <w:num w:numId="2" w16cid:durableId="532696602">
    <w:abstractNumId w:val="2"/>
  </w:num>
  <w:num w:numId="3" w16cid:durableId="1059937909">
    <w:abstractNumId w:val="1"/>
  </w:num>
  <w:num w:numId="4" w16cid:durableId="30338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0C9B"/>
    <w:rsid w:val="00014AC5"/>
    <w:rsid w:val="000573A9"/>
    <w:rsid w:val="00085D22"/>
    <w:rsid w:val="00093AB0"/>
    <w:rsid w:val="00094852"/>
    <w:rsid w:val="000B6896"/>
    <w:rsid w:val="000C5C77"/>
    <w:rsid w:val="000D599D"/>
    <w:rsid w:val="000D79DF"/>
    <w:rsid w:val="000E3912"/>
    <w:rsid w:val="0010070F"/>
    <w:rsid w:val="001101D4"/>
    <w:rsid w:val="0015112E"/>
    <w:rsid w:val="001552E7"/>
    <w:rsid w:val="001566B4"/>
    <w:rsid w:val="001568C6"/>
    <w:rsid w:val="00170BC9"/>
    <w:rsid w:val="00185446"/>
    <w:rsid w:val="00191BA2"/>
    <w:rsid w:val="001A2D3A"/>
    <w:rsid w:val="001A66B7"/>
    <w:rsid w:val="001B3D5D"/>
    <w:rsid w:val="001C279E"/>
    <w:rsid w:val="001D459E"/>
    <w:rsid w:val="001D4E63"/>
    <w:rsid w:val="001E1AB1"/>
    <w:rsid w:val="001E347B"/>
    <w:rsid w:val="001F6742"/>
    <w:rsid w:val="001F73D1"/>
    <w:rsid w:val="002031AB"/>
    <w:rsid w:val="0022348D"/>
    <w:rsid w:val="00232A43"/>
    <w:rsid w:val="00251CCC"/>
    <w:rsid w:val="0027011C"/>
    <w:rsid w:val="00270C2E"/>
    <w:rsid w:val="00274200"/>
    <w:rsid w:val="00275740"/>
    <w:rsid w:val="002A0269"/>
    <w:rsid w:val="002C6347"/>
    <w:rsid w:val="002D06B1"/>
    <w:rsid w:val="002D56FC"/>
    <w:rsid w:val="002F2BC8"/>
    <w:rsid w:val="00303684"/>
    <w:rsid w:val="0031006F"/>
    <w:rsid w:val="00313C1C"/>
    <w:rsid w:val="003143F5"/>
    <w:rsid w:val="00314854"/>
    <w:rsid w:val="00367D1F"/>
    <w:rsid w:val="00394191"/>
    <w:rsid w:val="003C51CD"/>
    <w:rsid w:val="003C6034"/>
    <w:rsid w:val="003D1AE4"/>
    <w:rsid w:val="003D42B9"/>
    <w:rsid w:val="003D4D5F"/>
    <w:rsid w:val="00400B5C"/>
    <w:rsid w:val="00436297"/>
    <w:rsid w:val="004368E0"/>
    <w:rsid w:val="00442922"/>
    <w:rsid w:val="0046551C"/>
    <w:rsid w:val="00480A17"/>
    <w:rsid w:val="00490E0F"/>
    <w:rsid w:val="004B4798"/>
    <w:rsid w:val="004B4C03"/>
    <w:rsid w:val="004C0E21"/>
    <w:rsid w:val="004C13DD"/>
    <w:rsid w:val="004D265E"/>
    <w:rsid w:val="004D3ABE"/>
    <w:rsid w:val="004D595E"/>
    <w:rsid w:val="004D69D9"/>
    <w:rsid w:val="004E3441"/>
    <w:rsid w:val="004E48DD"/>
    <w:rsid w:val="004F68F0"/>
    <w:rsid w:val="00500579"/>
    <w:rsid w:val="00507E9A"/>
    <w:rsid w:val="005306B0"/>
    <w:rsid w:val="005431D8"/>
    <w:rsid w:val="005468A6"/>
    <w:rsid w:val="00546CD9"/>
    <w:rsid w:val="00554E05"/>
    <w:rsid w:val="005562B5"/>
    <w:rsid w:val="0056301D"/>
    <w:rsid w:val="00575DDA"/>
    <w:rsid w:val="00577924"/>
    <w:rsid w:val="00592FA9"/>
    <w:rsid w:val="005A5366"/>
    <w:rsid w:val="005B16E8"/>
    <w:rsid w:val="005C0CE0"/>
    <w:rsid w:val="005C3186"/>
    <w:rsid w:val="005C70BB"/>
    <w:rsid w:val="005C7A55"/>
    <w:rsid w:val="005D0691"/>
    <w:rsid w:val="005D4DEF"/>
    <w:rsid w:val="0063054D"/>
    <w:rsid w:val="00634BC4"/>
    <w:rsid w:val="006369EB"/>
    <w:rsid w:val="00637E73"/>
    <w:rsid w:val="00663F44"/>
    <w:rsid w:val="00670DAA"/>
    <w:rsid w:val="006865E9"/>
    <w:rsid w:val="00686E9A"/>
    <w:rsid w:val="00691F3E"/>
    <w:rsid w:val="00694BFB"/>
    <w:rsid w:val="0069660D"/>
    <w:rsid w:val="006A106B"/>
    <w:rsid w:val="006A2367"/>
    <w:rsid w:val="006B030A"/>
    <w:rsid w:val="006B5418"/>
    <w:rsid w:val="006C523D"/>
    <w:rsid w:val="006D4036"/>
    <w:rsid w:val="006F25CE"/>
    <w:rsid w:val="006F7CA0"/>
    <w:rsid w:val="00713CC1"/>
    <w:rsid w:val="0071712C"/>
    <w:rsid w:val="0072079E"/>
    <w:rsid w:val="007363E7"/>
    <w:rsid w:val="00751E8D"/>
    <w:rsid w:val="007653A2"/>
    <w:rsid w:val="0078526B"/>
    <w:rsid w:val="007A5259"/>
    <w:rsid w:val="007A5875"/>
    <w:rsid w:val="007A7081"/>
    <w:rsid w:val="007B16F3"/>
    <w:rsid w:val="007C3089"/>
    <w:rsid w:val="007E3EBB"/>
    <w:rsid w:val="007F1CF5"/>
    <w:rsid w:val="00800DB4"/>
    <w:rsid w:val="00811443"/>
    <w:rsid w:val="00820EA8"/>
    <w:rsid w:val="00834EDE"/>
    <w:rsid w:val="0084440E"/>
    <w:rsid w:val="00855529"/>
    <w:rsid w:val="00862979"/>
    <w:rsid w:val="008736AA"/>
    <w:rsid w:val="00880483"/>
    <w:rsid w:val="008A62B2"/>
    <w:rsid w:val="008B747A"/>
    <w:rsid w:val="008C158E"/>
    <w:rsid w:val="008D275D"/>
    <w:rsid w:val="008D5EB0"/>
    <w:rsid w:val="00902A97"/>
    <w:rsid w:val="00903684"/>
    <w:rsid w:val="00907304"/>
    <w:rsid w:val="00913F9D"/>
    <w:rsid w:val="0091562B"/>
    <w:rsid w:val="009227A7"/>
    <w:rsid w:val="00957E08"/>
    <w:rsid w:val="00980327"/>
    <w:rsid w:val="009850B5"/>
    <w:rsid w:val="00986478"/>
    <w:rsid w:val="009B5557"/>
    <w:rsid w:val="009D33BA"/>
    <w:rsid w:val="009D5B24"/>
    <w:rsid w:val="009E2BAC"/>
    <w:rsid w:val="009E7C44"/>
    <w:rsid w:val="009F1067"/>
    <w:rsid w:val="00A003F0"/>
    <w:rsid w:val="00A175FA"/>
    <w:rsid w:val="00A176F7"/>
    <w:rsid w:val="00A24161"/>
    <w:rsid w:val="00A30779"/>
    <w:rsid w:val="00A31E01"/>
    <w:rsid w:val="00A46FF3"/>
    <w:rsid w:val="00A527AD"/>
    <w:rsid w:val="00A56919"/>
    <w:rsid w:val="00A718CF"/>
    <w:rsid w:val="00A72F7E"/>
    <w:rsid w:val="00A75D32"/>
    <w:rsid w:val="00A856D4"/>
    <w:rsid w:val="00A9362A"/>
    <w:rsid w:val="00AB7381"/>
    <w:rsid w:val="00AC0C36"/>
    <w:rsid w:val="00AD3251"/>
    <w:rsid w:val="00AE48A0"/>
    <w:rsid w:val="00AE61BE"/>
    <w:rsid w:val="00B16F25"/>
    <w:rsid w:val="00B20E70"/>
    <w:rsid w:val="00B24422"/>
    <w:rsid w:val="00B321F2"/>
    <w:rsid w:val="00B40218"/>
    <w:rsid w:val="00B66B81"/>
    <w:rsid w:val="00B71E6F"/>
    <w:rsid w:val="00B73D41"/>
    <w:rsid w:val="00B80C20"/>
    <w:rsid w:val="00B844FE"/>
    <w:rsid w:val="00B86B4F"/>
    <w:rsid w:val="00B92251"/>
    <w:rsid w:val="00B95150"/>
    <w:rsid w:val="00BA1F84"/>
    <w:rsid w:val="00BB7563"/>
    <w:rsid w:val="00BC562B"/>
    <w:rsid w:val="00C2276F"/>
    <w:rsid w:val="00C33014"/>
    <w:rsid w:val="00C33434"/>
    <w:rsid w:val="00C34869"/>
    <w:rsid w:val="00C42EB6"/>
    <w:rsid w:val="00C85096"/>
    <w:rsid w:val="00C93A23"/>
    <w:rsid w:val="00CB20EF"/>
    <w:rsid w:val="00CC1F3B"/>
    <w:rsid w:val="00CC76B2"/>
    <w:rsid w:val="00CD12CB"/>
    <w:rsid w:val="00CD2C6E"/>
    <w:rsid w:val="00CD36CF"/>
    <w:rsid w:val="00CE6911"/>
    <w:rsid w:val="00CF1DCA"/>
    <w:rsid w:val="00D07887"/>
    <w:rsid w:val="00D25824"/>
    <w:rsid w:val="00D367F5"/>
    <w:rsid w:val="00D465A5"/>
    <w:rsid w:val="00D525D8"/>
    <w:rsid w:val="00D579FC"/>
    <w:rsid w:val="00D7290D"/>
    <w:rsid w:val="00D81C16"/>
    <w:rsid w:val="00D83BCB"/>
    <w:rsid w:val="00DA2D38"/>
    <w:rsid w:val="00DE0B07"/>
    <w:rsid w:val="00DE526B"/>
    <w:rsid w:val="00DF199D"/>
    <w:rsid w:val="00E01542"/>
    <w:rsid w:val="00E27512"/>
    <w:rsid w:val="00E365F1"/>
    <w:rsid w:val="00E60092"/>
    <w:rsid w:val="00E62F48"/>
    <w:rsid w:val="00E81629"/>
    <w:rsid w:val="00E831B3"/>
    <w:rsid w:val="00E95FBC"/>
    <w:rsid w:val="00EA5126"/>
    <w:rsid w:val="00EC5E63"/>
    <w:rsid w:val="00ED5FD9"/>
    <w:rsid w:val="00ED6ECC"/>
    <w:rsid w:val="00EE45F1"/>
    <w:rsid w:val="00EE4CAC"/>
    <w:rsid w:val="00EE70CB"/>
    <w:rsid w:val="00EF513D"/>
    <w:rsid w:val="00F038ED"/>
    <w:rsid w:val="00F13269"/>
    <w:rsid w:val="00F1330C"/>
    <w:rsid w:val="00F214B0"/>
    <w:rsid w:val="00F25D50"/>
    <w:rsid w:val="00F41CA2"/>
    <w:rsid w:val="00F443C0"/>
    <w:rsid w:val="00F454FE"/>
    <w:rsid w:val="00F62EFB"/>
    <w:rsid w:val="00F63CA1"/>
    <w:rsid w:val="00F67FC2"/>
    <w:rsid w:val="00F70315"/>
    <w:rsid w:val="00F730AD"/>
    <w:rsid w:val="00F91DD7"/>
    <w:rsid w:val="00F939A4"/>
    <w:rsid w:val="00FA13EF"/>
    <w:rsid w:val="00FA7B09"/>
    <w:rsid w:val="00FC39D1"/>
    <w:rsid w:val="00FC4C65"/>
    <w:rsid w:val="00FC6474"/>
    <w:rsid w:val="00FD5B51"/>
    <w:rsid w:val="00FE051D"/>
    <w:rsid w:val="00FE067E"/>
    <w:rsid w:val="00FE208F"/>
    <w:rsid w:val="00FF2596"/>
    <w:rsid w:val="00FF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8232A4E8-AB47-4CD8-9F58-4010ACD6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4E05"/>
    <w:rPr>
      <w:rFonts w:eastAsia="Calibri"/>
      <w:color w:val="000000"/>
    </w:rPr>
  </w:style>
  <w:style w:type="character" w:customStyle="1" w:styleId="SectionHeadingChar">
    <w:name w:val="Section Heading Char"/>
    <w:link w:val="SectionHeading"/>
    <w:rsid w:val="00554E05"/>
    <w:rPr>
      <w:rFonts w:eastAsia="Calibri"/>
      <w:b/>
      <w:color w:val="000000"/>
    </w:rPr>
  </w:style>
  <w:style w:type="character" w:customStyle="1" w:styleId="ArticleHeadingChar">
    <w:name w:val="Article Heading Char"/>
    <w:link w:val="ArticleHeading"/>
    <w:rsid w:val="00554E05"/>
    <w:rPr>
      <w:rFonts w:eastAsia="Calibri"/>
      <w:b/>
      <w:caps/>
      <w:color w:val="000000"/>
      <w:sz w:val="24"/>
    </w:rPr>
  </w:style>
  <w:style w:type="character" w:customStyle="1" w:styleId="ChapterHeadingChar">
    <w:name w:val="Chapter Heading Char"/>
    <w:link w:val="ChapterHeading"/>
    <w:rsid w:val="00554E0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5B-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5B-9-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5B-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174CE"/>
    <w:rsid w:val="003D093E"/>
    <w:rsid w:val="0086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cp:lastPrinted>2023-02-06T13:06:00Z</cp:lastPrinted>
  <dcterms:created xsi:type="dcterms:W3CDTF">2023-02-06T14:45:00Z</dcterms:created>
  <dcterms:modified xsi:type="dcterms:W3CDTF">2023-02-17T17:10:00Z</dcterms:modified>
</cp:coreProperties>
</file>